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F6B" w14:textId="77777777" w:rsidR="00434028" w:rsidRPr="00B65A37" w:rsidRDefault="00434028" w:rsidP="00CD099F">
      <w:pPr>
        <w:spacing w:line="276" w:lineRule="auto"/>
        <w:jc w:val="center"/>
        <w:rPr>
          <w:rFonts w:ascii="Cambria" w:hAnsi="Cambria" w:cs="Times New Roman"/>
          <w:b/>
        </w:rPr>
      </w:pPr>
    </w:p>
    <w:p w14:paraId="0381F138" w14:textId="77777777" w:rsidR="00BE6398" w:rsidRPr="00B65A37" w:rsidRDefault="00BE6398" w:rsidP="00CD099F">
      <w:pPr>
        <w:spacing w:line="276" w:lineRule="auto"/>
        <w:jc w:val="center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Załącznik nr </w:t>
      </w:r>
      <w:r w:rsidR="003911F4">
        <w:rPr>
          <w:rFonts w:ascii="Cambria" w:hAnsi="Cambria" w:cs="Times New Roman"/>
          <w:b/>
        </w:rPr>
        <w:t>1</w:t>
      </w:r>
      <w:r w:rsidR="00FF00BA">
        <w:rPr>
          <w:rFonts w:ascii="Cambria" w:hAnsi="Cambria" w:cs="Times New Roman"/>
          <w:b/>
        </w:rPr>
        <w:t xml:space="preserve"> do S</w:t>
      </w:r>
      <w:r w:rsidRPr="00B65A37">
        <w:rPr>
          <w:rFonts w:ascii="Cambria" w:hAnsi="Cambria" w:cs="Times New Roman"/>
          <w:b/>
        </w:rPr>
        <w:t>WZ</w:t>
      </w:r>
    </w:p>
    <w:p w14:paraId="2B0FA08D" w14:textId="77777777" w:rsidR="00BE6398" w:rsidRPr="00B65A37" w:rsidRDefault="00BE6398" w:rsidP="00CD099F">
      <w:pPr>
        <w:spacing w:line="360" w:lineRule="auto"/>
        <w:jc w:val="center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>„</w:t>
      </w:r>
      <w:r w:rsidR="00C309CF" w:rsidRPr="00B65A37">
        <w:rPr>
          <w:rFonts w:ascii="Cambria" w:hAnsi="Cambria" w:cs="Times New Roman"/>
          <w:b/>
        </w:rPr>
        <w:t>Formularz oferty</w:t>
      </w:r>
      <w:r w:rsidRPr="00B65A37">
        <w:rPr>
          <w:rFonts w:ascii="Cambria" w:hAnsi="Cambria" w:cs="Times New Roman"/>
          <w:b/>
        </w:rPr>
        <w:t>”</w:t>
      </w:r>
    </w:p>
    <w:p w14:paraId="118F0556" w14:textId="2AC8CA04" w:rsidR="00CA7AA4" w:rsidRPr="00B65A37" w:rsidRDefault="003D7D03" w:rsidP="00CD099F">
      <w:pPr>
        <w:spacing w:line="360" w:lineRule="auto"/>
        <w:jc w:val="both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Dot. postępowania </w:t>
      </w:r>
      <w:r w:rsidR="003911F4">
        <w:rPr>
          <w:rFonts w:ascii="Cambria" w:hAnsi="Cambria" w:cs="Times New Roman"/>
          <w:b/>
        </w:rPr>
        <w:t>pn.</w:t>
      </w:r>
      <w:r w:rsidRPr="00B65A37">
        <w:rPr>
          <w:rFonts w:ascii="Cambria" w:hAnsi="Cambria" w:cs="Times New Roman"/>
          <w:b/>
        </w:rPr>
        <w:t xml:space="preserve"> </w:t>
      </w:r>
      <w:bookmarkStart w:id="1" w:name="_Hlk44498677"/>
      <w:r w:rsidR="00DD186B" w:rsidRPr="00DD186B">
        <w:rPr>
          <w:rFonts w:ascii="Cambria" w:hAnsi="Cambria" w:cs="Times New Roman"/>
          <w:b/>
        </w:rPr>
        <w:t>Wykonanie dokumentacji projektowej oraz robót budowlanych dla zadania inwestycyjnego pod nazwą „Poprawa efektywności energetycznej Świętokrzyskiego Centrum Onkologii SPZOZ w Kielcach”.</w:t>
      </w:r>
      <w:r w:rsidR="00AE11DC">
        <w:rPr>
          <w:rFonts w:ascii="Cambria" w:hAnsi="Cambria" w:cs="Times New Roman"/>
          <w:b/>
        </w:rPr>
        <w:t xml:space="preserve"> nr sprawy: </w:t>
      </w:r>
      <w:r w:rsidR="00B60754">
        <w:rPr>
          <w:rFonts w:ascii="Cambria" w:hAnsi="Cambria" w:cs="Times New Roman"/>
          <w:b/>
        </w:rPr>
        <w:t>IZP</w:t>
      </w:r>
      <w:r w:rsidR="00872D26" w:rsidRPr="00872D26">
        <w:rPr>
          <w:rFonts w:ascii="Cambria" w:hAnsi="Cambria" w:cs="Times New Roman"/>
          <w:b/>
        </w:rPr>
        <w:t>.2411.</w:t>
      </w:r>
      <w:r w:rsidR="007D3011">
        <w:rPr>
          <w:rFonts w:ascii="Cambria" w:hAnsi="Cambria" w:cs="Times New Roman"/>
          <w:b/>
        </w:rPr>
        <w:t>01</w:t>
      </w:r>
      <w:r w:rsidR="00872D26" w:rsidRPr="00872D26">
        <w:rPr>
          <w:rFonts w:ascii="Cambria" w:hAnsi="Cambria" w:cs="Times New Roman"/>
          <w:b/>
        </w:rPr>
        <w:t>.20</w:t>
      </w:r>
      <w:r w:rsidR="007D3011">
        <w:rPr>
          <w:rFonts w:ascii="Cambria" w:hAnsi="Cambria" w:cs="Times New Roman"/>
          <w:b/>
        </w:rPr>
        <w:t>24</w:t>
      </w:r>
      <w:r w:rsidR="00872D26" w:rsidRPr="00872D26">
        <w:rPr>
          <w:rFonts w:ascii="Cambria" w:hAnsi="Cambria" w:cs="Times New Roman"/>
          <w:b/>
        </w:rPr>
        <w:t>.MK</w:t>
      </w:r>
      <w:r w:rsidR="003B782C">
        <w:rPr>
          <w:rFonts w:ascii="Cambria" w:hAnsi="Cambria" w:cs="Times New Roman"/>
          <w:b/>
        </w:rPr>
        <w:t>.</w:t>
      </w:r>
    </w:p>
    <w:bookmarkEnd w:id="1"/>
    <w:p w14:paraId="5B57A825" w14:textId="442DE908" w:rsidR="00C309CF" w:rsidRPr="00270E7D" w:rsidRDefault="00C309CF" w:rsidP="006D0D7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contextualSpacing w:val="0"/>
        <w:jc w:val="both"/>
        <w:rPr>
          <w:rFonts w:ascii="Cambria" w:hAnsi="Cambria"/>
        </w:rPr>
      </w:pPr>
      <w:r w:rsidRPr="00270E7D">
        <w:rPr>
          <w:rFonts w:ascii="Cambria" w:hAnsi="Cambria"/>
          <w:b/>
          <w:color w:val="auto"/>
          <w:sz w:val="22"/>
        </w:rPr>
        <w:t>Dane</w:t>
      </w:r>
      <w:r w:rsidR="00286073">
        <w:rPr>
          <w:rFonts w:ascii="Cambria" w:hAnsi="Cambria"/>
          <w:b/>
          <w:color w:val="auto"/>
          <w:sz w:val="22"/>
        </w:rPr>
        <w:t xml:space="preserve"> </w:t>
      </w:r>
      <w:r w:rsidRPr="00270E7D">
        <w:rPr>
          <w:rFonts w:ascii="Cambria" w:hAnsi="Cambria"/>
          <w:b/>
          <w:color w:val="auto"/>
          <w:sz w:val="22"/>
        </w:rPr>
        <w:t>Wykonawcy:</w:t>
      </w:r>
      <w:r w:rsidRPr="00270E7D">
        <w:rPr>
          <w:rFonts w:ascii="Cambria" w:hAnsi="Cambria"/>
        </w:rPr>
        <w:t>...................................................................................................................................</w:t>
      </w:r>
      <w:r w:rsidR="00286073">
        <w:rPr>
          <w:rFonts w:ascii="Cambria" w:hAnsi="Cambria"/>
        </w:rPr>
        <w:t>........</w:t>
      </w:r>
    </w:p>
    <w:p w14:paraId="4CDA681C" w14:textId="77777777" w:rsidR="00C309CF" w:rsidRPr="00B65A37" w:rsidRDefault="00C309CF" w:rsidP="00CD099F">
      <w:pPr>
        <w:spacing w:line="360" w:lineRule="auto"/>
        <w:rPr>
          <w:rFonts w:ascii="Cambria" w:hAnsi="Cambria"/>
          <w:szCs w:val="24"/>
        </w:rPr>
      </w:pPr>
      <w:r w:rsidRPr="00B65A37">
        <w:rPr>
          <w:rFonts w:ascii="Cambria" w:hAnsi="Cambria"/>
          <w:szCs w:val="24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71D8DDC0" w14:textId="77777777" w:rsidR="00C309CF" w:rsidRPr="00B65A37" w:rsidRDefault="00C309CF" w:rsidP="00CD099F">
      <w:pPr>
        <w:spacing w:before="240" w:line="360" w:lineRule="auto"/>
        <w:jc w:val="both"/>
        <w:rPr>
          <w:rFonts w:ascii="Cambria" w:hAnsi="Cambria"/>
          <w:b/>
        </w:rPr>
      </w:pPr>
      <w:r w:rsidRPr="00B65A37">
        <w:rPr>
          <w:rFonts w:ascii="Cambria" w:hAnsi="Cambria"/>
          <w:b/>
        </w:rPr>
        <w:t>W przypadku wspólnego ubiegania się o udzielenie zamówienia należy podać dane pozostałych Wykonawców z zaznaczeniem ich roli:</w:t>
      </w:r>
      <w:r w:rsidR="00AB1FE8" w:rsidRPr="00B65A37">
        <w:rPr>
          <w:rFonts w:ascii="Cambria" w:hAnsi="Cambria"/>
          <w:b/>
        </w:rPr>
        <w:t>*</w:t>
      </w:r>
      <w:r w:rsidRPr="00B65A37">
        <w:rPr>
          <w:rFonts w:ascii="Cambria" w:hAnsi="Cambria"/>
          <w:b/>
        </w:rPr>
        <w:t xml:space="preserve"> </w:t>
      </w:r>
    </w:p>
    <w:p w14:paraId="27BFF7F3" w14:textId="77777777" w:rsidR="00C309CF" w:rsidRPr="00B65A37" w:rsidRDefault="00C309CF" w:rsidP="005D6C60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0A980005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4457206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7733F81D" w14:textId="77777777" w:rsidR="00C309CF" w:rsidRPr="00B65A37" w:rsidRDefault="00C309CF" w:rsidP="005D6C60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1FC2699F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05AC09F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349C4EA8" w14:textId="77777777" w:rsidR="00C309CF" w:rsidRPr="00B65A37" w:rsidRDefault="00C309CF" w:rsidP="00CD099F">
      <w:pPr>
        <w:spacing w:before="240" w:line="360" w:lineRule="auto"/>
        <w:jc w:val="both"/>
        <w:rPr>
          <w:rFonts w:ascii="Cambria" w:hAnsi="Cambria"/>
          <w:sz w:val="18"/>
        </w:rPr>
      </w:pPr>
      <w:r w:rsidRPr="00B65A37">
        <w:rPr>
          <w:rFonts w:ascii="Cambria" w:hAnsi="Cambria"/>
          <w:sz w:val="18"/>
        </w:rPr>
        <w:t xml:space="preserve">* </w:t>
      </w:r>
      <w:r w:rsidRPr="00B65A37">
        <w:rPr>
          <w:rFonts w:ascii="Cambria" w:hAnsi="Cambria"/>
          <w:i/>
          <w:iCs/>
          <w:sz w:val="18"/>
        </w:rPr>
        <w:t xml:space="preserve">w przypadku potrzeby </w:t>
      </w:r>
      <w:r w:rsidR="00AB1FE8" w:rsidRPr="00B65A37">
        <w:rPr>
          <w:rFonts w:ascii="Cambria" w:hAnsi="Cambria"/>
          <w:i/>
          <w:iCs/>
          <w:sz w:val="18"/>
        </w:rPr>
        <w:t>powielić</w:t>
      </w:r>
      <w:r w:rsidRPr="00B65A37">
        <w:rPr>
          <w:rFonts w:ascii="Cambria" w:hAnsi="Cambria"/>
          <w:i/>
          <w:iCs/>
          <w:sz w:val="18"/>
        </w:rPr>
        <w:t xml:space="preserve"> liczbę wierszy dotyczących Wykonawców wspólnie ubiegających się o</w:t>
      </w:r>
      <w:r w:rsidR="00AB1FE8" w:rsidRPr="00B65A37">
        <w:rPr>
          <w:rFonts w:ascii="Cambria" w:hAnsi="Cambria"/>
          <w:i/>
          <w:iCs/>
          <w:sz w:val="18"/>
        </w:rPr>
        <w:t> </w:t>
      </w:r>
      <w:r w:rsidRPr="00B65A37">
        <w:rPr>
          <w:rFonts w:ascii="Cambria" w:hAnsi="Cambria"/>
          <w:i/>
          <w:iCs/>
          <w:sz w:val="18"/>
        </w:rPr>
        <w:t>udzielenie zamówienia</w:t>
      </w:r>
    </w:p>
    <w:p w14:paraId="6B825407" w14:textId="77777777" w:rsidR="00C309CF" w:rsidRPr="00B65A37" w:rsidRDefault="00C309CF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01DE8656" w14:textId="77777777" w:rsidR="00C309CF" w:rsidRPr="00B65A37" w:rsidRDefault="00C309CF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0D43309" w14:textId="77777777" w:rsidR="00C309CF" w:rsidRPr="00B65A37" w:rsidRDefault="00C309CF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  <w:sectPr w:rsidR="00C309CF" w:rsidRPr="00B65A37" w:rsidSect="001C0888">
          <w:footerReference w:type="default" r:id="rId10"/>
          <w:pgSz w:w="11906" w:h="16838"/>
          <w:pgMar w:top="851" w:right="1417" w:bottom="1417" w:left="1417" w:header="284" w:footer="708" w:gutter="0"/>
          <w:cols w:space="708"/>
          <w:docGrid w:linePitch="360"/>
        </w:sectPr>
      </w:pPr>
    </w:p>
    <w:p w14:paraId="77B6B709" w14:textId="77777777" w:rsidR="00C309CF" w:rsidRPr="00B65A37" w:rsidRDefault="00C309CF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3798D226" w14:textId="072B9BE5" w:rsidR="00C309CF" w:rsidRPr="00B60754" w:rsidRDefault="00C309CF" w:rsidP="00343106">
      <w:pPr>
        <w:pStyle w:val="Akapitzlist"/>
        <w:numPr>
          <w:ilvl w:val="0"/>
          <w:numId w:val="2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Składamy ofertę i stosownie do Specyfikacji Warunków Zamówienia (SWZ) oferujemy wykonanie przedmiotu zamówienia za ceny określone w tabeli</w:t>
      </w:r>
      <w:r w:rsidR="00B60754">
        <w:rPr>
          <w:rFonts w:ascii="Cambria" w:hAnsi="Cambria" w:cs="Arial"/>
          <w:color w:val="auto"/>
          <w:sz w:val="22"/>
          <w:szCs w:val="22"/>
        </w:rPr>
        <w:t xml:space="preserve"> w zakresie</w:t>
      </w:r>
      <w:r w:rsidRPr="00B65A37">
        <w:rPr>
          <w:rFonts w:ascii="Cambria" w:hAnsi="Cambria" w:cs="Arial"/>
          <w:color w:val="auto"/>
          <w:sz w:val="22"/>
          <w:szCs w:val="22"/>
        </w:rPr>
        <w:t>:</w:t>
      </w:r>
    </w:p>
    <w:p w14:paraId="2250BC87" w14:textId="77777777" w:rsidR="005E3C4F" w:rsidRDefault="005E3C4F" w:rsidP="00B60754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 w:cs="Arial"/>
          <w:b/>
          <w:bCs/>
          <w:color w:val="auto"/>
          <w:sz w:val="22"/>
          <w:szCs w:val="22"/>
        </w:rPr>
      </w:pPr>
    </w:p>
    <w:p w14:paraId="6237F89A" w14:textId="52115D0B" w:rsidR="00B60754" w:rsidRPr="00B60754" w:rsidRDefault="00B60754" w:rsidP="00B60754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eastAsia="Calibri" w:hAnsi="Cambria" w:cstheme="minorHAnsi"/>
          <w:color w:val="000000" w:themeColor="text1"/>
          <w:sz w:val="22"/>
          <w:szCs w:val="22"/>
        </w:rPr>
        <w:t>W</w:t>
      </w:r>
      <w:r w:rsidRPr="008F20C0">
        <w:rPr>
          <w:rFonts w:ascii="Cambria" w:eastAsia="Calibri" w:hAnsi="Cambria" w:cstheme="minorHAnsi"/>
          <w:color w:val="000000" w:themeColor="text1"/>
          <w:sz w:val="22"/>
          <w:szCs w:val="22"/>
        </w:rPr>
        <w:t>ykonanie dokumentacji projektowej wraz z wykonaniem robót budowlanych na podstawie programu funkcjonalno-użytkowego, projektów, dla zadania inwestycyjnego pod nazwą „Poprawa efektywności energetycznej Świętokrzyskiego Centrum Onkologii SPZOZ w Kielcach”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68"/>
        <w:gridCol w:w="5779"/>
        <w:gridCol w:w="2550"/>
        <w:gridCol w:w="1556"/>
        <w:gridCol w:w="2685"/>
      </w:tblGrid>
      <w:tr w:rsidR="00B65A37" w:rsidRPr="00B65A37" w14:paraId="26E6B075" w14:textId="77777777" w:rsidTr="003911F4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2DBA2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6247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0E244" w14:textId="77777777" w:rsidR="00CA7AA4" w:rsidRPr="00B65A37" w:rsidRDefault="00CA7AA4" w:rsidP="003B782C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Zakres </w:t>
            </w:r>
          </w:p>
        </w:tc>
        <w:tc>
          <w:tcPr>
            <w:tcW w:w="2550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33D4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netto </w:t>
            </w:r>
          </w:p>
        </w:tc>
        <w:tc>
          <w:tcPr>
            <w:tcW w:w="155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21FC9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Stawka podatku VAT (%) </w:t>
            </w:r>
          </w:p>
        </w:tc>
        <w:tc>
          <w:tcPr>
            <w:tcW w:w="268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3EB5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brutto </w:t>
            </w:r>
          </w:p>
          <w:p w14:paraId="345473AE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(kol. 3 + VAT)</w:t>
            </w:r>
          </w:p>
        </w:tc>
      </w:tr>
      <w:tr w:rsidR="00B65A37" w:rsidRPr="00B65A37" w14:paraId="40CE764E" w14:textId="77777777" w:rsidTr="003911F4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2E99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6247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A955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DE32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90679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68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0F6C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5</w:t>
            </w:r>
          </w:p>
        </w:tc>
      </w:tr>
      <w:tr w:rsidR="00B65A37" w:rsidRPr="00B65A37" w14:paraId="674544D4" w14:textId="77777777" w:rsidTr="003911F4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6088" w14:textId="77777777" w:rsidR="00CA7AA4" w:rsidRPr="00B65A37" w:rsidRDefault="00CA7AA4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6247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D2535" w14:textId="77777777" w:rsidR="00CA7AA4" w:rsidRDefault="00CA3285" w:rsidP="00C56F4D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>Kompletna d</w:t>
            </w:r>
            <w:r w:rsidR="003911F4"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 xml:space="preserve">okumentacja projektowa wraz </w:t>
            </w:r>
            <w:r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 xml:space="preserve">z kosztorysami oraz </w:t>
            </w:r>
            <w:r w:rsidR="003911F4"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 xml:space="preserve"> nadzorem autorskim</w:t>
            </w:r>
            <w:r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 xml:space="preserve"> </w:t>
            </w:r>
          </w:p>
          <w:p w14:paraId="14D9605C" w14:textId="77777777" w:rsidR="00975BBF" w:rsidRPr="00B65A37" w:rsidRDefault="00975BBF" w:rsidP="00C56F4D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77DE" w14:textId="77777777" w:rsidR="00CA7AA4" w:rsidRPr="00B65A37" w:rsidRDefault="00CA7AA4" w:rsidP="00CA7AA4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86AB" w14:textId="77777777" w:rsidR="00CA7AA4" w:rsidRPr="00B65A37" w:rsidRDefault="00CA7AA4" w:rsidP="00CA7AA4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43440" w14:textId="77777777" w:rsidR="00CA7AA4" w:rsidRPr="00B65A37" w:rsidRDefault="00CA7AA4" w:rsidP="00CA7AA4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</w:tr>
      <w:tr w:rsidR="003B782C" w:rsidRPr="00B65A37" w14:paraId="4B1CE5B7" w14:textId="77777777" w:rsidTr="003911F4">
        <w:trPr>
          <w:cantSplit/>
          <w:trHeight w:val="1309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6117" w14:textId="77777777" w:rsidR="003B782C" w:rsidRPr="00B65A37" w:rsidRDefault="00975BBF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6247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94A9" w14:textId="77777777" w:rsidR="003B782C" w:rsidRPr="00B65A37" w:rsidRDefault="003911F4" w:rsidP="00C56F4D">
            <w:pPr>
              <w:pStyle w:val="Akapitzlist"/>
              <w:spacing w:line="360" w:lineRule="auto"/>
              <w:ind w:left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Roboty budowlane</w:t>
            </w:r>
            <w:r w:rsidR="00CA3285">
              <w:rPr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E10C" w14:textId="77777777" w:rsidR="003B782C" w:rsidRPr="00B65A37" w:rsidRDefault="003B782C" w:rsidP="00CA7AA4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7868" w14:textId="77777777" w:rsidR="003B782C" w:rsidRPr="00B65A37" w:rsidRDefault="003B782C" w:rsidP="00CA7AA4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E8C0" w14:textId="77777777" w:rsidR="003B782C" w:rsidRPr="00B65A37" w:rsidRDefault="003B782C" w:rsidP="00CA7AA4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</w:tr>
      <w:tr w:rsidR="00B65A37" w:rsidRPr="00B65A37" w14:paraId="14BEE2B8" w14:textId="77777777" w:rsidTr="003911F4">
        <w:trPr>
          <w:cantSplit/>
          <w:trHeight w:val="81"/>
        </w:trPr>
        <w:tc>
          <w:tcPr>
            <w:tcW w:w="0" w:type="auto"/>
            <w:shd w:val="clear" w:color="auto" w:fill="000000" w:themeFill="text1"/>
            <w:vAlign w:val="center"/>
          </w:tcPr>
          <w:p w14:paraId="2EA580C3" w14:textId="77777777" w:rsidR="00772867" w:rsidRPr="00B65A37" w:rsidRDefault="00772867">
            <w:pPr>
              <w:rPr>
                <w:rFonts w:ascii="Cambria" w:eastAsia="Times New Roman" w:hAnsi="Cambria" w:cs="Times New Roman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468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862B" w14:textId="77777777" w:rsidR="00772867" w:rsidRPr="00B65A37" w:rsidRDefault="00772867">
            <w:pPr>
              <w:pStyle w:val="Akapitzlist"/>
              <w:spacing w:line="360" w:lineRule="auto"/>
              <w:ind w:left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E47C" w14:textId="77777777" w:rsidR="00772867" w:rsidRPr="00B65A37" w:rsidRDefault="00772867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619C0" w14:textId="77777777" w:rsidR="00772867" w:rsidRPr="00B65A37" w:rsidRDefault="00772867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000000" w:themeFill="text1"/>
          </w:tcPr>
          <w:p w14:paraId="4ED6B723" w14:textId="77777777" w:rsidR="00772867" w:rsidRPr="00B65A37" w:rsidRDefault="00772867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000000" w:themeFill="text1"/>
          </w:tcPr>
          <w:p w14:paraId="1E3C9222" w14:textId="77777777" w:rsidR="00772867" w:rsidRPr="00B65A37" w:rsidRDefault="00772867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</w:tr>
      <w:tr w:rsidR="00B65A37" w:rsidRPr="00B65A37" w14:paraId="7C9394B7" w14:textId="77777777" w:rsidTr="003911F4">
        <w:trPr>
          <w:cantSplit/>
          <w:trHeight w:val="1134"/>
        </w:trPr>
        <w:tc>
          <w:tcPr>
            <w:tcW w:w="6812" w:type="dxa"/>
            <w:gridSpan w:val="3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6171" w14:textId="77777777" w:rsidR="00772867" w:rsidRPr="00B65A37" w:rsidRDefault="002D209E" w:rsidP="002D209E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 xml:space="preserve">CENA OFERTY </w:t>
            </w:r>
          </w:p>
          <w:p w14:paraId="48031985" w14:textId="77777777" w:rsidR="002D209E" w:rsidRPr="00B65A37" w:rsidRDefault="002D209E" w:rsidP="008D543E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(ŁĄCZNE CENY NETTO I BRUTTO WSZYSTKICH ZAKRESÓW ZAMÓWIENIA</w:t>
            </w:r>
            <w:r w:rsidR="008D543E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)</w:t>
            </w:r>
            <w:r w:rsidRPr="00B65A37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EBB1" w14:textId="77777777" w:rsidR="00772867" w:rsidRPr="00B65A37" w:rsidRDefault="00772867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000000" w:themeFill="text1"/>
          </w:tcPr>
          <w:p w14:paraId="50BCC01D" w14:textId="77777777" w:rsidR="00772867" w:rsidRPr="00B65A37" w:rsidRDefault="00772867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685" w:type="dxa"/>
          </w:tcPr>
          <w:p w14:paraId="7422F811" w14:textId="77777777" w:rsidR="00772867" w:rsidRPr="00B65A37" w:rsidRDefault="00772867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</w:tr>
    </w:tbl>
    <w:p w14:paraId="44BD2A17" w14:textId="77777777" w:rsidR="00876E27" w:rsidRDefault="00876E27" w:rsidP="005B713F">
      <w:pPr>
        <w:spacing w:line="360" w:lineRule="auto"/>
        <w:contextualSpacing/>
        <w:jc w:val="both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UWAGA!</w:t>
      </w:r>
    </w:p>
    <w:p w14:paraId="17FC250B" w14:textId="6B630B18" w:rsidR="00B60754" w:rsidRPr="001F3536" w:rsidRDefault="00876E27" w:rsidP="00343106">
      <w:pPr>
        <w:spacing w:before="10" w:afterLines="10" w:after="24" w:line="360" w:lineRule="auto"/>
        <w:jc w:val="both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 xml:space="preserve">Wykonawca jest zobowiązany wycenić każdy z powyższych zakresów wskazanych w wierszach od 1 do </w:t>
      </w:r>
      <w:r w:rsidR="003911F4">
        <w:rPr>
          <w:rFonts w:ascii="Cambria" w:hAnsi="Cambria" w:cs="Arial"/>
          <w:b/>
          <w:i/>
        </w:rPr>
        <w:t>2</w:t>
      </w:r>
    </w:p>
    <w:p w14:paraId="1C2FBF11" w14:textId="77777777" w:rsidR="00CA7AA4" w:rsidRPr="00876E27" w:rsidRDefault="004A72A2" w:rsidP="00343106">
      <w:pPr>
        <w:pStyle w:val="Akapitzlist"/>
        <w:numPr>
          <w:ilvl w:val="0"/>
          <w:numId w:val="2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 podane w Ofercie ceny są całkowite i zawierają wszelkie koszty, jakie poniesie Zamawiający z tytułu realizacji Umowy.</w:t>
      </w:r>
    </w:p>
    <w:p w14:paraId="6EC1BE4C" w14:textId="18C66E61" w:rsidR="00546B9D" w:rsidRDefault="00546B9D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5B713F">
        <w:rPr>
          <w:rFonts w:ascii="Cambria" w:hAnsi="Cambria" w:cs="Arial"/>
          <w:b/>
          <w:color w:val="auto"/>
          <w:sz w:val="22"/>
          <w:szCs w:val="22"/>
        </w:rPr>
        <w:lastRenderedPageBreak/>
        <w:t xml:space="preserve">Oświadczamy, że w odniesieniu do </w:t>
      </w:r>
      <w:r w:rsidR="00343106" w:rsidRPr="005B713F">
        <w:rPr>
          <w:rFonts w:ascii="Cambria" w:hAnsi="Cambria" w:cs="Arial"/>
          <w:b/>
          <w:color w:val="auto"/>
          <w:sz w:val="22"/>
          <w:szCs w:val="22"/>
        </w:rPr>
        <w:t>warunk</w:t>
      </w:r>
      <w:r w:rsidR="00343106">
        <w:rPr>
          <w:rFonts w:ascii="Cambria" w:hAnsi="Cambria" w:cs="Arial"/>
          <w:b/>
          <w:color w:val="auto"/>
          <w:sz w:val="22"/>
          <w:szCs w:val="22"/>
        </w:rPr>
        <w:t>ów</w:t>
      </w:r>
      <w:r w:rsidR="00343106" w:rsidRPr="005B713F"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="00161EA9" w:rsidRPr="005B713F">
        <w:rPr>
          <w:rFonts w:ascii="Cambria" w:hAnsi="Cambria" w:cs="Arial"/>
          <w:b/>
          <w:color w:val="auto"/>
          <w:sz w:val="22"/>
          <w:szCs w:val="22"/>
        </w:rPr>
        <w:t xml:space="preserve">udziału w postępowaniu, o </w:t>
      </w:r>
      <w:r w:rsidR="0099429D" w:rsidRPr="005B713F">
        <w:rPr>
          <w:rFonts w:ascii="Cambria" w:hAnsi="Cambria" w:cs="Arial"/>
          <w:b/>
          <w:color w:val="auto"/>
          <w:sz w:val="22"/>
          <w:szCs w:val="22"/>
        </w:rPr>
        <w:t>który</w:t>
      </w:r>
      <w:r w:rsidR="0099429D">
        <w:rPr>
          <w:rFonts w:ascii="Cambria" w:hAnsi="Cambria" w:cs="Arial"/>
          <w:b/>
          <w:color w:val="auto"/>
          <w:sz w:val="22"/>
          <w:szCs w:val="22"/>
        </w:rPr>
        <w:t>ch</w:t>
      </w:r>
      <w:r w:rsidR="0099429D" w:rsidRPr="005B713F"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="00161EA9" w:rsidRPr="005B713F">
        <w:rPr>
          <w:rFonts w:ascii="Cambria" w:hAnsi="Cambria" w:cs="Arial"/>
          <w:b/>
          <w:color w:val="auto"/>
          <w:sz w:val="22"/>
          <w:szCs w:val="22"/>
        </w:rPr>
        <w:t xml:space="preserve">mowa w Rozdziale </w:t>
      </w:r>
      <w:r w:rsidR="00343106">
        <w:rPr>
          <w:rFonts w:ascii="Cambria" w:hAnsi="Cambria" w:cs="Arial"/>
          <w:b/>
          <w:color w:val="auto"/>
          <w:sz w:val="22"/>
          <w:szCs w:val="22"/>
        </w:rPr>
        <w:t xml:space="preserve">IX ust. 4 pkt 2 </w:t>
      </w:r>
      <w:r w:rsidR="00B510A8">
        <w:rPr>
          <w:rFonts w:ascii="Cambria" w:hAnsi="Cambria" w:cs="Arial"/>
          <w:b/>
          <w:color w:val="auto"/>
          <w:sz w:val="22"/>
          <w:szCs w:val="22"/>
        </w:rPr>
        <w:t>lit.</w:t>
      </w:r>
      <w:r w:rsidR="00343106">
        <w:rPr>
          <w:rFonts w:ascii="Cambria" w:hAnsi="Cambria" w:cs="Arial"/>
          <w:b/>
          <w:color w:val="auto"/>
          <w:sz w:val="22"/>
          <w:szCs w:val="22"/>
        </w:rPr>
        <w:t xml:space="preserve"> od </w:t>
      </w:r>
      <w:r w:rsidR="00B510A8">
        <w:rPr>
          <w:rFonts w:ascii="Cambria" w:hAnsi="Cambria" w:cs="Arial"/>
          <w:b/>
          <w:color w:val="auto"/>
          <w:sz w:val="22"/>
          <w:szCs w:val="22"/>
        </w:rPr>
        <w:t>a)</w:t>
      </w:r>
      <w:r w:rsidR="00343106">
        <w:rPr>
          <w:rFonts w:ascii="Cambria" w:hAnsi="Cambria" w:cs="Arial"/>
          <w:b/>
          <w:color w:val="auto"/>
          <w:sz w:val="22"/>
          <w:szCs w:val="22"/>
        </w:rPr>
        <w:t xml:space="preserve"> do </w:t>
      </w:r>
      <w:r w:rsidR="00B510A8">
        <w:rPr>
          <w:rFonts w:ascii="Cambria" w:hAnsi="Cambria" w:cs="Arial"/>
          <w:b/>
          <w:color w:val="auto"/>
          <w:sz w:val="22"/>
          <w:szCs w:val="22"/>
        </w:rPr>
        <w:t>f)</w:t>
      </w:r>
      <w:r w:rsidR="00343106"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="00161EA9" w:rsidRPr="005B713F">
        <w:rPr>
          <w:rFonts w:ascii="Cambria" w:hAnsi="Cambria" w:cs="Arial"/>
          <w:b/>
          <w:color w:val="auto"/>
          <w:sz w:val="22"/>
          <w:szCs w:val="22"/>
        </w:rPr>
        <w:t xml:space="preserve">SWZ oraz </w:t>
      </w:r>
      <w:r w:rsidR="00625516">
        <w:rPr>
          <w:rFonts w:ascii="Cambria" w:hAnsi="Cambria" w:cs="Arial"/>
          <w:b/>
          <w:color w:val="auto"/>
          <w:sz w:val="22"/>
          <w:szCs w:val="22"/>
        </w:rPr>
        <w:t xml:space="preserve">  </w:t>
      </w:r>
      <w:r w:rsidR="00161EA9" w:rsidRPr="005B713F">
        <w:rPr>
          <w:rFonts w:ascii="Cambria" w:hAnsi="Cambria" w:cs="Arial"/>
          <w:b/>
          <w:color w:val="auto"/>
          <w:sz w:val="22"/>
          <w:szCs w:val="22"/>
        </w:rPr>
        <w:t>w odniesieniu do</w:t>
      </w:r>
      <w:r w:rsidRPr="005B713F">
        <w:rPr>
          <w:rFonts w:ascii="Cambria" w:hAnsi="Cambria" w:cs="Arial"/>
          <w:b/>
          <w:color w:val="auto"/>
          <w:sz w:val="22"/>
          <w:szCs w:val="22"/>
        </w:rPr>
        <w:t xml:space="preserve"> </w:t>
      </w:r>
      <w:r w:rsidRPr="00161EA9">
        <w:rPr>
          <w:rFonts w:ascii="Cambria" w:hAnsi="Cambria" w:cs="Arial"/>
          <w:b/>
          <w:bCs/>
          <w:color w:val="auto"/>
          <w:sz w:val="22"/>
          <w:szCs w:val="22"/>
        </w:rPr>
        <w:t>kryterium oceny ofert</w:t>
      </w:r>
      <w:r w:rsidR="00812BBD">
        <w:rPr>
          <w:rFonts w:ascii="Cambria" w:hAnsi="Cambria" w:cs="Arial"/>
          <w:b/>
          <w:bCs/>
          <w:color w:val="auto"/>
          <w:sz w:val="22"/>
          <w:szCs w:val="22"/>
        </w:rPr>
        <w:t xml:space="preserve"> „D</w:t>
      </w:r>
      <w:r w:rsidR="00812BBD" w:rsidRPr="005B713F">
        <w:rPr>
          <w:rFonts w:ascii="Cambria" w:hAnsi="Cambria"/>
          <w:b/>
          <w:sz w:val="22"/>
          <w:szCs w:val="22"/>
        </w:rPr>
        <w:t xml:space="preserve">odatkowe doświadczenie </w:t>
      </w:r>
      <w:r w:rsidRPr="00161EA9">
        <w:rPr>
          <w:rFonts w:ascii="Cambria" w:hAnsi="Cambria" w:cs="Arial"/>
          <w:b/>
          <w:bCs/>
          <w:color w:val="auto"/>
          <w:sz w:val="22"/>
          <w:szCs w:val="22"/>
        </w:rPr>
        <w:t xml:space="preserve">zawodowe (S) </w:t>
      </w:r>
      <w:r w:rsidRPr="005B713F">
        <w:rPr>
          <w:rFonts w:ascii="Cambria" w:hAnsi="Cambria" w:cs="Arial"/>
          <w:b/>
          <w:color w:val="auto"/>
          <w:sz w:val="22"/>
          <w:szCs w:val="22"/>
        </w:rPr>
        <w:t>wskazujemy na następujące doświadczenie:</w:t>
      </w:r>
    </w:p>
    <w:p w14:paraId="19AE629F" w14:textId="6B0B9B18" w:rsidR="0061550F" w:rsidRDefault="0061550F" w:rsidP="00343106">
      <w:pPr>
        <w:pStyle w:val="Akapitzlist"/>
        <w:spacing w:before="240" w:afterLines="10" w:after="24" w:line="360" w:lineRule="auto"/>
        <w:ind w:left="284"/>
        <w:contextualSpacing w:val="0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tbl>
      <w:tblPr>
        <w:tblW w:w="13574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9355"/>
      </w:tblGrid>
      <w:tr w:rsidR="00161EA9" w:rsidRPr="00B65A37" w14:paraId="6D46EE5D" w14:textId="77777777" w:rsidTr="00A40C6B">
        <w:trPr>
          <w:trHeight w:val="413"/>
        </w:trPr>
        <w:tc>
          <w:tcPr>
            <w:tcW w:w="13574" w:type="dxa"/>
            <w:gridSpan w:val="3"/>
            <w:shd w:val="clear" w:color="auto" w:fill="DBE5F1"/>
            <w:vAlign w:val="center"/>
          </w:tcPr>
          <w:p w14:paraId="520A2EB9" w14:textId="77777777" w:rsidR="00CC0FF1" w:rsidRDefault="00CC0FF1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6BAF5B8D" w14:textId="3749C8C0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oświadczenie </w:t>
            </w:r>
            <w:r w:rsidR="00BC4EB7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zawodowe </w:t>
            </w:r>
            <w:r w:rsidR="000B44C5"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>Kierownika budowy</w:t>
            </w:r>
            <w:r w:rsidR="00C95A6D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</w:p>
          <w:p w14:paraId="41582317" w14:textId="77777777" w:rsidR="00CC0FF1" w:rsidRPr="00CC0FF1" w:rsidRDefault="00CC0FF1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</w:tr>
      <w:tr w:rsidR="00161EA9" w:rsidRPr="00B65A37" w14:paraId="52BA15F5" w14:textId="77777777" w:rsidTr="00A40C6B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55334ACA" w14:textId="77777777" w:rsidR="00161EA9" w:rsidRPr="00885CAD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L.p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2BC8FB87" w14:textId="77777777" w:rsidR="00161EA9" w:rsidRPr="00885CAD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Zgłaszana osoba</w:t>
            </w:r>
          </w:p>
        </w:tc>
        <w:tc>
          <w:tcPr>
            <w:tcW w:w="9355" w:type="dxa"/>
            <w:shd w:val="clear" w:color="auto" w:fill="DBE5F1"/>
          </w:tcPr>
          <w:p w14:paraId="58664335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  <w:p w14:paraId="662D27EF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Przedmiot doświadczenia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6D61FA4D" w14:textId="1C456DDC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– na potwierdzenie warunku udziału w postępowaniu, o którym mowa w Rozdziale </w:t>
            </w:r>
            <w:r w:rsidR="00E0509B">
              <w:rPr>
                <w:rFonts w:ascii="Cambria" w:eastAsia="Calibri" w:hAnsi="Cambria" w:cs="Calibri"/>
                <w:b/>
                <w:sz w:val="18"/>
                <w:szCs w:val="18"/>
              </w:rPr>
              <w:t>I</w:t>
            </w:r>
            <w:r w:rsidR="00DD186B">
              <w:rPr>
                <w:rFonts w:ascii="Cambria" w:eastAsia="Calibri" w:hAnsi="Cambria" w:cs="Calibri"/>
                <w:b/>
                <w:sz w:val="18"/>
                <w:szCs w:val="18"/>
              </w:rPr>
              <w:t>X</w:t>
            </w:r>
            <w:r w:rsidR="0014278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  <w:r w:rsidR="00E0509B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ust. </w:t>
            </w:r>
            <w:r w:rsidR="0014278D">
              <w:rPr>
                <w:rFonts w:ascii="Cambria" w:eastAsia="Calibri" w:hAnsi="Cambria" w:cs="Calibri"/>
                <w:b/>
                <w:sz w:val="18"/>
                <w:szCs w:val="18"/>
              </w:rPr>
              <w:t>4</w:t>
            </w:r>
            <w:r w:rsidR="00E0509B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  <w:r w:rsidR="00B510A8">
              <w:rPr>
                <w:rFonts w:ascii="Cambria" w:eastAsia="Calibri" w:hAnsi="Cambria" w:cs="Calibri"/>
                <w:b/>
                <w:sz w:val="18"/>
                <w:szCs w:val="18"/>
              </w:rPr>
              <w:t>lit.</w:t>
            </w:r>
            <w:r w:rsidR="00E0509B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  <w:r w:rsidR="0014278D">
              <w:rPr>
                <w:rFonts w:ascii="Cambria" w:eastAsia="Calibri" w:hAnsi="Cambria" w:cs="Calibri"/>
                <w:b/>
                <w:sz w:val="18"/>
                <w:szCs w:val="18"/>
              </w:rPr>
              <w:t>2</w:t>
            </w:r>
            <w:r w:rsidR="00E0509B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  <w:r w:rsidR="00B510A8">
              <w:rPr>
                <w:rFonts w:ascii="Cambria" w:eastAsia="Calibri" w:hAnsi="Cambria" w:cs="Calibri"/>
                <w:b/>
                <w:sz w:val="18"/>
                <w:szCs w:val="18"/>
              </w:rPr>
              <w:t>pkt</w:t>
            </w:r>
            <w:r w:rsidR="009312F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  <w:r w:rsidR="00B510A8">
              <w:rPr>
                <w:rFonts w:ascii="Cambria" w:eastAsia="Calibri" w:hAnsi="Cambria" w:cs="Calibri"/>
                <w:b/>
                <w:sz w:val="18"/>
                <w:szCs w:val="18"/>
              </w:rPr>
              <w:t>a)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.</w:t>
            </w:r>
          </w:p>
          <w:p w14:paraId="2B444C67" w14:textId="53256C62" w:rsidR="00E778E0" w:rsidRDefault="00596F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soba przewidziana do </w:t>
            </w:r>
            <w:r w:rsidR="0014278D" w:rsidRPr="0014278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ełnienia funkcji </w:t>
            </w:r>
            <w:r w:rsidR="0014278D" w:rsidRPr="00596F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kierownika budowy</w:t>
            </w:r>
            <w:r w:rsidR="0014278D" w:rsidRPr="0014278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siadającą uprawnienia budowlane w specjalności konstrukcyjno-budowlanej, bez ograniczeń (lub odpowiadające im ważne uprawnienia budowlane,  które zostały wydane na podstawie wcześniej obowiązujących przepisów) oraz co najmniej 5-letnie (60-miesięczne) doświadczenie na stanowisku kierownika budowy, </w:t>
            </w:r>
          </w:p>
          <w:p w14:paraId="2065A555" w14:textId="77777777" w:rsidR="00D449AC" w:rsidRDefault="00D449AC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2CC4D30" w14:textId="05BC4D95" w:rsidR="00D449AC" w:rsidRPr="00D449AC" w:rsidRDefault="00D449AC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>(W wykazanym 5 letnim doświadczeniu  okresy nie mogą się pokrywać, gdyż liczone będą tylko jeden raz)</w:t>
            </w:r>
          </w:p>
        </w:tc>
      </w:tr>
      <w:tr w:rsidR="00161EA9" w:rsidRPr="00B65A37" w14:paraId="4A49C852" w14:textId="77777777" w:rsidTr="00A40C6B">
        <w:trPr>
          <w:trHeight w:val="413"/>
        </w:trPr>
        <w:tc>
          <w:tcPr>
            <w:tcW w:w="812" w:type="dxa"/>
            <w:vMerge w:val="restart"/>
            <w:shd w:val="clear" w:color="auto" w:fill="DBE5F1"/>
            <w:vAlign w:val="center"/>
          </w:tcPr>
          <w:p w14:paraId="47E94AF2" w14:textId="77777777" w:rsidR="00161EA9" w:rsidRPr="00885CAD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1.</w:t>
            </w:r>
          </w:p>
        </w:tc>
        <w:tc>
          <w:tcPr>
            <w:tcW w:w="3407" w:type="dxa"/>
            <w:vMerge w:val="restart"/>
            <w:shd w:val="clear" w:color="auto" w:fill="DBE5F1"/>
            <w:vAlign w:val="center"/>
          </w:tcPr>
          <w:p w14:paraId="5BECF1D1" w14:textId="77777777" w:rsidR="000708FD" w:rsidRDefault="000708F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C05B8D7" w14:textId="77777777" w:rsidR="000708FD" w:rsidRDefault="000708F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7290E8BE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3C3DBCA8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imię i nazwisko)</w:t>
            </w:r>
          </w:p>
          <w:p w14:paraId="277B47C8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3F7D99D3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</w:t>
            </w:r>
            <w:r w:rsidR="00F75EA2">
              <w:rPr>
                <w:rFonts w:ascii="Cambria" w:eastAsia="Calibri" w:hAnsi="Cambria" w:cs="Calibri"/>
                <w:sz w:val="18"/>
                <w:szCs w:val="18"/>
              </w:rPr>
              <w:t>uprawnienia budowlane w specjalności konstrukcyjno-budowlanej bez ograniczeń (lub odpowiadające im ważne uprawnienia budowlane, które zostały wydane na podstawie wcześniej obowiązujących przepisów)</w:t>
            </w:r>
            <w:r w:rsidR="00A40C6B">
              <w:rPr>
                <w:rFonts w:ascii="Cambria" w:eastAsia="Calibri" w:hAnsi="Cambria" w:cs="Calibri"/>
                <w:sz w:val="18"/>
                <w:szCs w:val="18"/>
              </w:rPr>
              <w:t>*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50830925" w14:textId="77777777" w:rsidR="00A40C6B" w:rsidRDefault="00A40C6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TAK / NIE </w:t>
            </w:r>
          </w:p>
          <w:p w14:paraId="4E02B3F2" w14:textId="77777777" w:rsidR="00A40C6B" w:rsidRDefault="00A40C6B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  <w:r w:rsidRPr="005B713F">
              <w:rPr>
                <w:rFonts w:ascii="Cambria" w:eastAsia="Calibri" w:hAnsi="Cambria" w:cs="Calibri"/>
                <w:i/>
                <w:sz w:val="18"/>
                <w:szCs w:val="18"/>
              </w:rPr>
              <w:t>*skreślić niepotrzebne</w:t>
            </w:r>
          </w:p>
          <w:p w14:paraId="58BE2D25" w14:textId="77777777" w:rsidR="00280899" w:rsidRDefault="00280899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12D6C34E" w14:textId="77777777" w:rsidR="00F75EA2" w:rsidRPr="00F4411C" w:rsidRDefault="00F75EA2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 w:rsidRPr="00F4411C">
              <w:rPr>
                <w:rFonts w:ascii="Cambria" w:eastAsia="Calibri" w:hAnsi="Cambria" w:cs="Calibri"/>
                <w:sz w:val="18"/>
                <w:szCs w:val="18"/>
              </w:rPr>
              <w:t>Nr uprawnień: ……………………………………...</w:t>
            </w:r>
          </w:p>
          <w:p w14:paraId="540F392A" w14:textId="77777777" w:rsidR="00F75EA2" w:rsidRDefault="00F75EA2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6710D214" w14:textId="77777777" w:rsidR="00812BBD" w:rsidRDefault="00812B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0B583098" w14:textId="77777777" w:rsidR="00812BBD" w:rsidRDefault="00812B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514CFD33" w14:textId="77777777" w:rsidR="00812BBD" w:rsidRDefault="00812B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119A8065" w14:textId="77777777" w:rsidR="00812BBD" w:rsidRDefault="00812B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podstawa dysponowania)</w:t>
            </w:r>
          </w:p>
          <w:p w14:paraId="6F3C679F" w14:textId="77777777" w:rsidR="000708FD" w:rsidRPr="000A3BDD" w:rsidRDefault="000708FD" w:rsidP="000708FD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3BDD">
              <w:rPr>
                <w:rFonts w:ascii="Cambria" w:hAnsi="Cambria" w:cstheme="minorHAnsi"/>
                <w:sz w:val="18"/>
                <w:szCs w:val="18"/>
              </w:rPr>
              <w:t>*dysponowanie osobą na podstawie np. kontraktu, umowy o pracę, umowy zlecenia, oddanie do dyspozycji przez inny podmiot.</w:t>
            </w:r>
          </w:p>
          <w:p w14:paraId="7B604328" w14:textId="77777777" w:rsidR="000708FD" w:rsidRDefault="000708F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36FD543C" w14:textId="77777777" w:rsidR="00812BBD" w:rsidRPr="005B713F" w:rsidRDefault="00812B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2F9561A2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10CF438B" w14:textId="77777777" w:rsidR="00161EA9" w:rsidRPr="000D2A80" w:rsidRDefault="00161EA9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7A5EEE1B" w14:textId="77777777" w:rsidR="00161EA9" w:rsidRDefault="00A40C6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.</w:t>
            </w:r>
          </w:p>
          <w:p w14:paraId="26E16E02" w14:textId="77777777" w:rsidR="000B44C5" w:rsidRDefault="000B44C5" w:rsidP="00343106">
            <w:pPr>
              <w:pStyle w:val="Akapitzlist"/>
              <w:numPr>
                <w:ilvl w:val="0"/>
                <w:numId w:val="5"/>
              </w:numPr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Posiada co najmniej 5 letnie doświadczenie na stanowisku kierownika budowy:</w:t>
            </w:r>
          </w:p>
          <w:p w14:paraId="3146014B" w14:textId="77777777" w:rsidR="000B44C5" w:rsidRDefault="000B44C5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5AC676C" w14:textId="77777777" w:rsidR="000B44C5" w:rsidRPr="000A3BDD" w:rsidRDefault="000B44C5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22087786" w14:textId="77777777" w:rsidR="000B44C5" w:rsidRPr="000A3BDD" w:rsidRDefault="000B44C5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39DE08A0" w14:textId="77777777" w:rsidR="000B44C5" w:rsidRDefault="000B44C5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5FDBDC4" w14:textId="77777777" w:rsidR="000B44C5" w:rsidRPr="000A3BDD" w:rsidRDefault="000B44C5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4265C14C" w14:textId="77777777" w:rsidR="000B44C5" w:rsidRPr="000A3BDD" w:rsidRDefault="000B44C5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4B56A2F" w14:textId="77777777" w:rsidR="000B44C5" w:rsidRDefault="000B44C5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4EB7644A" w14:textId="77777777" w:rsidR="000B44C5" w:rsidRDefault="000B44C5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6C8F5534" w14:textId="77777777" w:rsidR="000B44C5" w:rsidRDefault="000B44C5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1C4A26D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7F981738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08BFC791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057C1D8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01B44FD8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D67B2CF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0E43A8E3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od ……………………………… (dzień / miesiąc / rok) do ……………………………….. (dzień / miesiąc / rok)</w:t>
            </w:r>
          </w:p>
          <w:p w14:paraId="54B2D66B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BD8AB6C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7235454B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00B04037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49C3C1A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78BA54CF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F548AB6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095A25F0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od ……………………………… (dzień / miesiąc / rok) do ……………………………….. (dzień / miesiąc / rok)</w:t>
            </w:r>
          </w:p>
          <w:p w14:paraId="626E160B" w14:textId="77777777" w:rsidR="00625516" w:rsidRDefault="00625516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4508421" w14:textId="77777777" w:rsidR="00CE17E0" w:rsidRPr="00DE7C2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Uwaga:</w:t>
            </w:r>
          </w:p>
          <w:p w14:paraId="0FE9C18E" w14:textId="77777777" w:rsidR="00CE17E0" w:rsidRPr="00DE7C20" w:rsidRDefault="00CE17E0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w razie potrzeby należy powielić.</w:t>
            </w:r>
          </w:p>
          <w:p w14:paraId="15B316B7" w14:textId="77777777" w:rsidR="00625516" w:rsidRDefault="00625516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27B31D1" w14:textId="3A84BEEA" w:rsidR="00F4411C" w:rsidRDefault="0014278D" w:rsidP="00343106">
            <w:pPr>
              <w:pStyle w:val="Akapitzlist"/>
              <w:numPr>
                <w:ilvl w:val="0"/>
                <w:numId w:val="5"/>
              </w:numPr>
              <w:spacing w:before="10" w:afterLines="10" w:after="24" w:line="276" w:lineRule="auto"/>
              <w:contextualSpacing w:val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14278D">
              <w:rPr>
                <w:rFonts w:ascii="Cambria" w:eastAsia="Calibri" w:hAnsi="Cambria" w:cs="Calibri"/>
                <w:sz w:val="18"/>
                <w:szCs w:val="18"/>
              </w:rPr>
              <w:t xml:space="preserve">która </w:t>
            </w:r>
            <w:r w:rsidR="00271A70" w:rsidRPr="00271A70">
              <w:rPr>
                <w:rFonts w:ascii="Cambria" w:eastAsia="Calibri" w:hAnsi="Cambria" w:cs="Calibri"/>
                <w:sz w:val="18"/>
                <w:szCs w:val="18"/>
              </w:rPr>
              <w:t>w okresie ostatnich 5 lat kierowała minimum jedną robotą budowlaną polegająca na termomodernizacji czynnego budynku o powierzchni użytkowej budynku nie mniejszej niż 1500 m2 i wartości robót budowlanych 2 000 000,00 zł brutto, obejmujące minimum trzy z siedmiu niżej wymienionych zakresów i co najmniej po jednym z każdej branży (branża budowlana, branża sanitarna, branża elektryczna): branża budowlana: wykonanie elewacji zewnętrznej wraz z dociepleniem, wymianę stolarki okiennej, wymianę stolarki drzwiowej zewnętrznej, docieplenie dachu/stropodachu, branża sanitarna: wymianę/modernizację instalacji centralnego ogrzewania, budowie, rozbudowie lub modernizacji układu wentylacji mechanicznej z klimatyzacją, z zastosowaniem odzysku ciepła,  branża elektryczna: wymianę oświetlenia podstawowego, – całość  w trybie „zaprojektuj i wybuduj”</w:t>
            </w:r>
            <w:r w:rsidRPr="0014278D">
              <w:rPr>
                <w:rFonts w:ascii="Cambria" w:eastAsia="Calibri" w:hAnsi="Cambria" w:cs="Calibri"/>
                <w:sz w:val="18"/>
                <w:szCs w:val="18"/>
              </w:rPr>
              <w:t>;</w:t>
            </w:r>
          </w:p>
          <w:p w14:paraId="1B32CF68" w14:textId="77777777" w:rsidR="0014278D" w:rsidRDefault="0014278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74B9044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78EA3F1E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4D844780" w14:textId="77777777" w:rsidR="00E82426" w:rsidRDefault="00E82426" w:rsidP="00E8242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6B7DF07" w14:textId="2DF69D96" w:rsidR="00E82426" w:rsidRDefault="00E82426" w:rsidP="00E8242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Zakres robót (min </w:t>
            </w:r>
            <w:r w:rsidR="003F3A2F">
              <w:rPr>
                <w:rFonts w:ascii="Cambria" w:hAnsi="Cambria" w:cs="Calibri"/>
                <w:color w:val="auto"/>
                <w:sz w:val="18"/>
                <w:szCs w:val="18"/>
              </w:rPr>
              <w:t>3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 z </w:t>
            </w:r>
            <w:r w:rsidR="00B36F99">
              <w:rPr>
                <w:rFonts w:ascii="Cambria" w:hAnsi="Cambria" w:cs="Calibri"/>
                <w:color w:val="auto"/>
                <w:sz w:val="18"/>
                <w:szCs w:val="18"/>
              </w:rPr>
              <w:t>7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 zakresów i po 1 z każdej branży)…………………….</w:t>
            </w:r>
          </w:p>
          <w:p w14:paraId="36F3EE1A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7023E20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3C1633EE" w14:textId="77777777" w:rsidR="00CE17E0" w:rsidRPr="000A3BDD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AD3174A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4F3145F4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od ……………………………… (dzień / miesiąc / rok) do ……………………………….. (dzień / miesiąc / rok)</w:t>
            </w:r>
          </w:p>
          <w:p w14:paraId="305573D7" w14:textId="73372026" w:rsidR="00F850F4" w:rsidRDefault="00F850F4" w:rsidP="00F850F4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Tryb ……………..</w:t>
            </w:r>
            <w:r w:rsidR="007D01FF">
              <w:rPr>
                <w:rFonts w:ascii="Cambria" w:hAnsi="Cambria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(</w:t>
            </w:r>
            <w:r w:rsidR="007D01FF">
              <w:rPr>
                <w:rFonts w:ascii="Cambria" w:hAnsi="Cambria" w:cs="Calibri"/>
                <w:color w:val="auto"/>
                <w:sz w:val="18"/>
                <w:szCs w:val="18"/>
              </w:rPr>
              <w:t xml:space="preserve">określić 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czy </w:t>
            </w:r>
            <w:r w:rsidR="007D01FF">
              <w:rPr>
                <w:rFonts w:ascii="Cambria" w:hAnsi="Cambria" w:cs="Calibri"/>
                <w:color w:val="auto"/>
                <w:sz w:val="18"/>
                <w:szCs w:val="18"/>
              </w:rPr>
              <w:t>w trybie „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zaprojektuj i wybuduj</w:t>
            </w:r>
            <w:r w:rsidR="007D01FF">
              <w:rPr>
                <w:rFonts w:ascii="Cambria" w:hAnsi="Cambria" w:cs="Calibri"/>
                <w:color w:val="auto"/>
                <w:sz w:val="18"/>
                <w:szCs w:val="18"/>
              </w:rPr>
              <w:t>”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)</w:t>
            </w:r>
          </w:p>
          <w:p w14:paraId="5949BC8C" w14:textId="77777777" w:rsidR="00343106" w:rsidRDefault="00343106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CD31E99" w14:textId="77777777" w:rsidR="00A40C6B" w:rsidRPr="005B713F" w:rsidRDefault="00A40C6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auto"/>
                <w:sz w:val="18"/>
                <w:szCs w:val="18"/>
              </w:rPr>
            </w:pPr>
          </w:p>
        </w:tc>
      </w:tr>
      <w:tr w:rsidR="00161EA9" w:rsidRPr="00B65A37" w14:paraId="6FA5909C" w14:textId="77777777" w:rsidTr="00A40C6B">
        <w:trPr>
          <w:trHeight w:val="413"/>
        </w:trPr>
        <w:tc>
          <w:tcPr>
            <w:tcW w:w="812" w:type="dxa"/>
            <w:vMerge/>
            <w:shd w:val="clear" w:color="auto" w:fill="DBE5F1"/>
            <w:vAlign w:val="center"/>
          </w:tcPr>
          <w:p w14:paraId="0B96CBA2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</w:tc>
        <w:tc>
          <w:tcPr>
            <w:tcW w:w="3407" w:type="dxa"/>
            <w:vMerge/>
            <w:shd w:val="clear" w:color="auto" w:fill="DBE5F1"/>
            <w:vAlign w:val="center"/>
          </w:tcPr>
          <w:p w14:paraId="330EB129" w14:textId="77777777" w:rsidR="00161EA9" w:rsidRDefault="00161EA9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55AF4B48" w14:textId="77777777" w:rsidR="00D762FE" w:rsidRDefault="00D762F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  <w:p w14:paraId="40E7FDBF" w14:textId="77777777" w:rsidR="00A40C6B" w:rsidRPr="00147406" w:rsidRDefault="00A40C6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147406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Przedmiot doświadczenia </w:t>
            </w:r>
          </w:p>
          <w:p w14:paraId="1EFE5424" w14:textId="77777777" w:rsidR="00161EA9" w:rsidRPr="005B713F" w:rsidRDefault="00A40C6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47406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– dla uzyskania punktów w kryterium </w:t>
            </w:r>
            <w:r w:rsidRPr="005B713F">
              <w:rPr>
                <w:rFonts w:ascii="Cambria" w:hAnsi="Cambria" w:cs="Calibri"/>
                <w:b/>
                <w:sz w:val="18"/>
                <w:szCs w:val="18"/>
              </w:rPr>
              <w:t xml:space="preserve">„Dodatkowe doświadczenie </w:t>
            </w:r>
            <w:r w:rsidR="00F51C8B">
              <w:rPr>
                <w:rFonts w:ascii="Cambria" w:hAnsi="Cambria" w:cs="Calibri"/>
                <w:b/>
                <w:sz w:val="18"/>
                <w:szCs w:val="18"/>
              </w:rPr>
              <w:t>zawodowe</w:t>
            </w:r>
            <w:r w:rsidRPr="005B713F">
              <w:rPr>
                <w:rFonts w:ascii="Cambria" w:hAnsi="Cambria" w:cs="Calibri"/>
                <w:b/>
                <w:sz w:val="18"/>
                <w:szCs w:val="18"/>
              </w:rPr>
              <w:t>”</w:t>
            </w:r>
          </w:p>
          <w:p w14:paraId="1DEEB50F" w14:textId="77777777" w:rsidR="00A40C6B" w:rsidRDefault="00A40C6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hAnsi="Cambria" w:cs="Calibri"/>
                <w:b/>
                <w:i/>
                <w:sz w:val="18"/>
                <w:szCs w:val="18"/>
              </w:rPr>
            </w:pPr>
            <w:r w:rsidRPr="005B713F">
              <w:rPr>
                <w:rFonts w:ascii="Cambria" w:hAnsi="Cambria" w:cs="Calibri"/>
                <w:b/>
                <w:i/>
                <w:sz w:val="18"/>
                <w:szCs w:val="18"/>
              </w:rPr>
              <w:t>*w przypadku braku wypełnienia Wykonawca nie otrzyma punktów</w:t>
            </w:r>
          </w:p>
          <w:p w14:paraId="69A4BAF7" w14:textId="54D720AD" w:rsidR="00F4411C" w:rsidRPr="000E47AB" w:rsidRDefault="00F4411C" w:rsidP="000E47AB">
            <w:pPr>
              <w:spacing w:after="0" w:line="240" w:lineRule="auto"/>
              <w:jc w:val="both"/>
              <w:rPr>
                <w:rFonts w:ascii="Cambria" w:eastAsia="Calibri" w:hAnsi="Cambria" w:cs="Calibri"/>
                <w:b/>
                <w:i/>
                <w:sz w:val="18"/>
                <w:szCs w:val="18"/>
              </w:rPr>
            </w:pPr>
          </w:p>
        </w:tc>
      </w:tr>
      <w:tr w:rsidR="00A40C6B" w:rsidRPr="00B65A37" w14:paraId="3A473E4D" w14:textId="77777777" w:rsidTr="00A40C6B">
        <w:trPr>
          <w:trHeight w:val="413"/>
        </w:trPr>
        <w:tc>
          <w:tcPr>
            <w:tcW w:w="812" w:type="dxa"/>
            <w:vMerge/>
            <w:shd w:val="clear" w:color="auto" w:fill="DBE5F1"/>
            <w:vAlign w:val="center"/>
          </w:tcPr>
          <w:p w14:paraId="3DA9ACAE" w14:textId="77777777" w:rsidR="00A40C6B" w:rsidRDefault="00A40C6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</w:tc>
        <w:tc>
          <w:tcPr>
            <w:tcW w:w="3407" w:type="dxa"/>
            <w:vMerge/>
            <w:shd w:val="clear" w:color="auto" w:fill="DBE5F1"/>
            <w:vAlign w:val="center"/>
          </w:tcPr>
          <w:p w14:paraId="31525A5E" w14:textId="77777777" w:rsidR="00A40C6B" w:rsidRDefault="00A40C6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3F6182BE" w14:textId="77777777" w:rsidR="00A40C6B" w:rsidRDefault="00A40C6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II.</w:t>
            </w:r>
          </w:p>
          <w:p w14:paraId="5A25091C" w14:textId="158CF8F6" w:rsidR="00CE17E0" w:rsidRDefault="0014278D" w:rsidP="006D0D78">
            <w:pPr>
              <w:pStyle w:val="Akapitzlist"/>
              <w:numPr>
                <w:ilvl w:val="0"/>
                <w:numId w:val="5"/>
              </w:numPr>
              <w:spacing w:before="10" w:afterLines="10" w:after="24" w:line="276" w:lineRule="auto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W</w:t>
            </w:r>
            <w:r w:rsidRPr="0014278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085A03" w:rsidRPr="00085A03">
              <w:rPr>
                <w:rFonts w:ascii="Cambria" w:eastAsia="Calibri" w:hAnsi="Cambria" w:cs="Calibri"/>
                <w:sz w:val="18"/>
                <w:szCs w:val="18"/>
              </w:rPr>
              <w:t>okresie ostatnich 5 lat kierowała robotami budowlanymi polegającymi na przebudowie lub modernizacji lub termomodernizacji budynku czynnego podczas prowadzenia robót o powierzchni użytkowej budynku nie mniejszej niż 1500 m2 i wartości robót budowlanych minimum 2 000 000, 00 zł (słownie: dwa miliony złotych) brutto</w:t>
            </w:r>
            <w:r w:rsidR="00085A03">
              <w:rPr>
                <w:rFonts w:ascii="Cambria" w:eastAsia="Calibri" w:hAnsi="Cambria" w:cs="Calibri"/>
                <w:sz w:val="18"/>
                <w:szCs w:val="18"/>
              </w:rPr>
              <w:t>.</w:t>
            </w:r>
            <w:r w:rsidR="00CE17E0" w:rsidRPr="00CE17E0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="00CE17E0" w:rsidRPr="00E0509B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</w:p>
          <w:p w14:paraId="59DB68FD" w14:textId="77777777" w:rsidR="00CE17E0" w:rsidRDefault="00CE17E0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1578860" w14:textId="77777777" w:rsidR="00F51C8B" w:rsidRPr="000A3BDD" w:rsidRDefault="00F51C8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2617BC3E" w14:textId="77777777" w:rsidR="00F51C8B" w:rsidRPr="000A3BDD" w:rsidRDefault="00F51C8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779D698A" w14:textId="77777777" w:rsidR="005F417C" w:rsidRDefault="005F417C" w:rsidP="005F417C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FC1CAEA" w14:textId="77777777" w:rsidR="00F51C8B" w:rsidRPr="000A3BDD" w:rsidRDefault="00F51C8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789272E8" w14:textId="77777777" w:rsidR="00F51C8B" w:rsidRPr="000A3BDD" w:rsidRDefault="00F51C8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54F30E2" w14:textId="77777777" w:rsidR="00F51C8B" w:rsidRDefault="00F51C8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6A1318A7" w14:textId="77777777" w:rsidR="00F51C8B" w:rsidRDefault="00F51C8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79A5B49A" w14:textId="77777777" w:rsidR="005F417C" w:rsidRDefault="005F417C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581220C" w14:textId="77777777" w:rsidR="0014278D" w:rsidRPr="000A3BDD" w:rsidRDefault="0014278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36040418" w14:textId="77777777" w:rsidR="0014278D" w:rsidRPr="000A3BDD" w:rsidRDefault="0014278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531DEF79" w14:textId="77777777" w:rsidR="005F417C" w:rsidRDefault="005F417C" w:rsidP="005F417C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E78DE3B" w14:textId="77777777" w:rsidR="0014278D" w:rsidRDefault="0014278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DF25F24" w14:textId="77777777" w:rsidR="0014278D" w:rsidRPr="000A3BDD" w:rsidRDefault="0014278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638BC86" w14:textId="77777777" w:rsidR="0014278D" w:rsidRPr="000A3BDD" w:rsidRDefault="0014278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9A52F5B" w14:textId="77777777" w:rsidR="0014278D" w:rsidRDefault="0014278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71168541" w14:textId="77777777" w:rsidR="0014278D" w:rsidRDefault="0014278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785399FC" w14:textId="77777777" w:rsidR="00A40C6B" w:rsidRPr="00A40C6B" w:rsidRDefault="00A40C6B" w:rsidP="0026239C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14:paraId="4418AA99" w14:textId="77777777" w:rsidR="001617B5" w:rsidRDefault="001617B5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</w:p>
    <w:p w14:paraId="56A6D4FF" w14:textId="77777777" w:rsidR="00D96793" w:rsidRDefault="00D96793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</w:p>
    <w:p w14:paraId="6FA94835" w14:textId="77777777" w:rsidR="00D96793" w:rsidRDefault="00D96793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W w:w="13574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9355"/>
      </w:tblGrid>
      <w:tr w:rsidR="00B510A8" w:rsidRPr="00B65A37" w14:paraId="583DEB3D" w14:textId="77777777" w:rsidTr="007B6272">
        <w:trPr>
          <w:trHeight w:val="413"/>
        </w:trPr>
        <w:tc>
          <w:tcPr>
            <w:tcW w:w="13574" w:type="dxa"/>
            <w:gridSpan w:val="3"/>
            <w:shd w:val="clear" w:color="auto" w:fill="DBE5F1"/>
            <w:vAlign w:val="center"/>
          </w:tcPr>
          <w:p w14:paraId="550D71F6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7FD9CE05" w14:textId="24A75048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oświadczenie 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zawodowe </w:t>
            </w:r>
            <w:r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Kierownika 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robót</w:t>
            </w:r>
            <w:r w:rsidR="00C95A6D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</w:p>
          <w:p w14:paraId="61C185FB" w14:textId="77777777" w:rsidR="00B510A8" w:rsidRPr="00CC0FF1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</w:tr>
      <w:tr w:rsidR="00B510A8" w:rsidRPr="00B65A37" w14:paraId="0C4E852E" w14:textId="77777777" w:rsidTr="007B6272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5A766311" w14:textId="77777777" w:rsidR="00B510A8" w:rsidRPr="00885CAD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L.p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0AC37033" w14:textId="77777777" w:rsidR="00B510A8" w:rsidRPr="00885CAD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Zgłaszana osoba</w:t>
            </w:r>
          </w:p>
        </w:tc>
        <w:tc>
          <w:tcPr>
            <w:tcW w:w="9355" w:type="dxa"/>
            <w:shd w:val="clear" w:color="auto" w:fill="DBE5F1"/>
          </w:tcPr>
          <w:p w14:paraId="06B41305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  <w:p w14:paraId="454A6D06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Przedmiot doświadczenia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53456096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– na potwierdzenie warunku udziału w postępowaniu, o którym mowa w Rozdziale </w:t>
            </w:r>
            <w:r w:rsidRPr="000E4B8B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IX ust. 4 pkt 2 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lit. b).</w:t>
            </w:r>
          </w:p>
          <w:p w14:paraId="2797396E" w14:textId="46FD4A4A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>osob</w:t>
            </w:r>
            <w:r>
              <w:rPr>
                <w:rFonts w:ascii="Cambria" w:eastAsia="Times New Roman" w:hAnsi="Cambria" w:cstheme="minorHAnsi"/>
                <w:sz w:val="18"/>
                <w:szCs w:val="18"/>
              </w:rPr>
              <w:t>a</w:t>
            </w: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="00D01129" w:rsidRPr="00D01129">
              <w:rPr>
                <w:rFonts w:ascii="Cambria" w:eastAsia="Times New Roman" w:hAnsi="Cambria" w:cstheme="minorHAnsi"/>
                <w:sz w:val="18"/>
                <w:szCs w:val="18"/>
              </w:rPr>
              <w:t>przewidz</w:t>
            </w:r>
            <w:r w:rsidR="00D01129">
              <w:rPr>
                <w:rFonts w:ascii="Cambria" w:eastAsia="Times New Roman" w:hAnsi="Cambria" w:cstheme="minorHAnsi"/>
                <w:sz w:val="18"/>
                <w:szCs w:val="18"/>
              </w:rPr>
              <w:t>iana</w:t>
            </w:r>
            <w:r w:rsidR="00D01129" w:rsidRPr="00D01129">
              <w:rPr>
                <w:rFonts w:ascii="Cambria" w:eastAsia="Times New Roman" w:hAnsi="Cambria" w:cstheme="minorHAnsi"/>
                <w:sz w:val="18"/>
                <w:szCs w:val="18"/>
              </w:rPr>
              <w:t xml:space="preserve"> do pełnienia funkcji kierownika robót posiadającą uprawnienia budowlane do kierowania robotami budowlanymi określone przepisami Prawa budowlanego w specjalności instalacyjnej w zakresie sieci, instalacji i urządzeń elektrycznych i elektroenergetycznych bez ograniczeń (lub odpowiadające im ważne uprawnienia budowlane, które zostały wydane na podstawie wcześniej obowiązujących przepisów) oraz co najmniej 5-letnie doświadczenie na stanowiska kierownika budowy lub kierownika robót elektrycznych</w:t>
            </w:r>
            <w:r w:rsidR="00161B6B">
              <w:rPr>
                <w:rFonts w:ascii="Cambria" w:eastAsia="Times New Roman" w:hAnsi="Cambria" w:cstheme="minorHAnsi"/>
                <w:sz w:val="18"/>
                <w:szCs w:val="18"/>
              </w:rPr>
              <w:t>.</w:t>
            </w:r>
          </w:p>
          <w:p w14:paraId="6F82E9C1" w14:textId="77777777" w:rsidR="00B510A8" w:rsidRPr="00E0509B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>(W wykazanym 5 letnim doświadczeniu  okresy nie mogą się pokrywać, gdyż liczone będą tylko jeden raz)</w:t>
            </w:r>
          </w:p>
        </w:tc>
      </w:tr>
      <w:tr w:rsidR="00B510A8" w:rsidRPr="00B65A37" w14:paraId="23FCC88E" w14:textId="77777777" w:rsidTr="007B6272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3B57F720" w14:textId="77777777" w:rsidR="00B510A8" w:rsidRPr="00885CAD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1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38B0500E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5EFC0339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05148F42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00C87986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imię i nazwisko)</w:t>
            </w:r>
          </w:p>
          <w:p w14:paraId="25EAB30B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37E36AAA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uprawnienia budowlane w specjalności </w:t>
            </w:r>
            <w:r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stalacyjnej w zakresie sieci, instalacji i urządzeń elektrycznych i elektroenergetycznych 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bez ograniczeń (lub odpowiadające im ważne uprawnienia budowlane, które zostały wydane na podstawie wcześniej obowiązujących przepisów)* </w:t>
            </w:r>
          </w:p>
          <w:p w14:paraId="2A7FCD8B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TAK / NIE </w:t>
            </w:r>
          </w:p>
          <w:p w14:paraId="03FD1E1F" w14:textId="77777777" w:rsidR="00B510A8" w:rsidRDefault="00B510A8" w:rsidP="007B6272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  <w:r w:rsidRPr="005B713F">
              <w:rPr>
                <w:rFonts w:ascii="Cambria" w:eastAsia="Calibri" w:hAnsi="Cambria" w:cs="Calibri"/>
                <w:i/>
                <w:sz w:val="18"/>
                <w:szCs w:val="18"/>
              </w:rPr>
              <w:t>*skreślić niepotrzebne</w:t>
            </w:r>
          </w:p>
          <w:p w14:paraId="20794FD3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68F80CD8" w14:textId="77777777" w:rsidR="00B510A8" w:rsidRPr="00F4411C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 w:rsidRPr="00F4411C">
              <w:rPr>
                <w:rFonts w:ascii="Cambria" w:eastAsia="Calibri" w:hAnsi="Cambria" w:cs="Calibri"/>
                <w:sz w:val="18"/>
                <w:szCs w:val="18"/>
              </w:rPr>
              <w:t>Nr uprawnień: ……………………………………...</w:t>
            </w:r>
          </w:p>
          <w:p w14:paraId="0F11A758" w14:textId="77777777" w:rsidR="00B510A8" w:rsidRDefault="00B510A8" w:rsidP="007B6272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334D8B86" w14:textId="77777777" w:rsidR="00B510A8" w:rsidRDefault="00B510A8" w:rsidP="007B6272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40EE6221" w14:textId="77777777" w:rsidR="00B510A8" w:rsidRDefault="00B510A8" w:rsidP="007B6272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14376CA6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2D4FDBEC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podstawa dysponowania)</w:t>
            </w:r>
          </w:p>
          <w:p w14:paraId="6BB4A860" w14:textId="77777777" w:rsidR="00B510A8" w:rsidRPr="000A3BDD" w:rsidRDefault="00B510A8" w:rsidP="007B6272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3BDD">
              <w:rPr>
                <w:rFonts w:ascii="Cambria" w:hAnsi="Cambria" w:cstheme="minorHAnsi"/>
                <w:sz w:val="18"/>
                <w:szCs w:val="18"/>
              </w:rPr>
              <w:lastRenderedPageBreak/>
              <w:t>*dysponowanie osobą na podstawie np. kontraktu, umowy o pracę, umowy zlecenia, oddanie do dyspozycji przez inny podmiot.</w:t>
            </w:r>
          </w:p>
          <w:p w14:paraId="0CAC5B32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4B334B6E" w14:textId="77777777" w:rsidR="00B510A8" w:rsidRPr="005B713F" w:rsidRDefault="00B510A8" w:rsidP="007B6272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09E192A1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DC2F1E5" w14:textId="77777777" w:rsidR="00B510A8" w:rsidRPr="000D2A80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2AC6BC01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.</w:t>
            </w:r>
          </w:p>
          <w:p w14:paraId="252735BA" w14:textId="77777777" w:rsidR="00B510A8" w:rsidRDefault="00B510A8" w:rsidP="007B6272">
            <w:pPr>
              <w:pStyle w:val="Akapitzlist"/>
              <w:numPr>
                <w:ilvl w:val="0"/>
                <w:numId w:val="8"/>
              </w:numPr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Posiada co najmniej 5 letnie doświadczenie na stanowisku kierownika robót:</w:t>
            </w:r>
          </w:p>
          <w:p w14:paraId="6C44DF5C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939AE81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24E85BDD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0118EE54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47BB31B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0892DB32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4EFB79D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7B63C4D5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3D8309D1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71C5E7B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4661806E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2588DD72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EA41DF5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491DF4AE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D40854A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4F4625B3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od ……………………………… (dzień / miesiąc / rok) do ……………………………….. (dzień / miesiąc / rok)</w:t>
            </w:r>
          </w:p>
          <w:p w14:paraId="5121183F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DAC0904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4BE2E061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59C6C1E1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908AA02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lastRenderedPageBreak/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C6EDD54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42DA7BF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4689281F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od ……………………………… (dzień / miesiąc / rok) do ……………………………….. (dzień / miesiąc / rok)</w:t>
            </w:r>
          </w:p>
          <w:p w14:paraId="16D51005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6D452BB" w14:textId="77777777" w:rsidR="00B510A8" w:rsidRPr="00DE7C20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Uwaga:</w:t>
            </w:r>
          </w:p>
          <w:p w14:paraId="1A768B48" w14:textId="77777777" w:rsidR="00B510A8" w:rsidRPr="00DE7C20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w razie potrzeby należy powielić.</w:t>
            </w:r>
          </w:p>
          <w:p w14:paraId="50C9F73D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F1EADD5" w14:textId="7BC346D8" w:rsidR="00B510A8" w:rsidRPr="00161B6B" w:rsidRDefault="00B510A8" w:rsidP="007B6272">
            <w:pPr>
              <w:pStyle w:val="Akapitzlist"/>
              <w:numPr>
                <w:ilvl w:val="0"/>
                <w:numId w:val="8"/>
              </w:numPr>
              <w:spacing w:before="10" w:afterLines="10" w:after="24" w:line="276" w:lineRule="auto"/>
              <w:contextualSpacing w:val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W </w:t>
            </w:r>
            <w:r w:rsidR="00161B6B" w:rsidRPr="00161B6B">
              <w:rPr>
                <w:rFonts w:ascii="Cambria" w:eastAsia="Calibri" w:hAnsi="Cambria" w:cs="Calibri"/>
                <w:sz w:val="18"/>
                <w:szCs w:val="18"/>
              </w:rPr>
              <w:t>okresie ostatnich 5 lat pełniła funkcję kierownika budowy lub kierownika robót elektrycznych przy realizacji minimum jednej inwestycji budowlanej o powierzchni użytkowej budynku minimum 1000 m2</w:t>
            </w:r>
            <w:r w:rsidRPr="00161B6B">
              <w:rPr>
                <w:rFonts w:ascii="Cambria" w:eastAsia="Calibri" w:hAnsi="Cambria" w:cs="Calibri"/>
                <w:sz w:val="18"/>
                <w:szCs w:val="18"/>
              </w:rPr>
              <w:t xml:space="preserve">; </w:t>
            </w:r>
          </w:p>
          <w:p w14:paraId="06FFB9F2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1B8D2C3E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11E70A43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781679B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Zakres robót: …………………</w:t>
            </w:r>
          </w:p>
          <w:p w14:paraId="6A709925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7CB01999" w14:textId="77777777" w:rsidR="00B510A8" w:rsidRPr="000A3BDD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AD2F7C6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5A781DB3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od ……………………………… (dzień / miesiąc / rok) do ……………………………….. (dzień / miesiąc / rok)</w:t>
            </w:r>
          </w:p>
          <w:p w14:paraId="4D1853C3" w14:textId="77777777" w:rsidR="00B510A8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95243B8" w14:textId="77777777" w:rsidR="00B510A8" w:rsidRPr="005B713F" w:rsidRDefault="00B510A8" w:rsidP="007B6272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auto"/>
                <w:sz w:val="18"/>
                <w:szCs w:val="18"/>
              </w:rPr>
            </w:pPr>
          </w:p>
        </w:tc>
      </w:tr>
    </w:tbl>
    <w:p w14:paraId="0DD51088" w14:textId="77777777" w:rsidR="00F12E11" w:rsidRPr="00DE6E30" w:rsidRDefault="00F12E11" w:rsidP="00DE6E30">
      <w:pPr>
        <w:spacing w:before="10" w:afterLines="10" w:after="24" w:line="360" w:lineRule="auto"/>
        <w:jc w:val="both"/>
        <w:rPr>
          <w:rFonts w:ascii="Cambria" w:hAnsi="Cambria" w:cs="Arial"/>
        </w:rPr>
      </w:pPr>
    </w:p>
    <w:p w14:paraId="76408AFC" w14:textId="77777777" w:rsidR="00F12E11" w:rsidRDefault="00F12E11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W w:w="13574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9355"/>
      </w:tblGrid>
      <w:tr w:rsidR="00625516" w:rsidRPr="00B65A37" w14:paraId="60921BD9" w14:textId="77777777" w:rsidTr="000336BD">
        <w:trPr>
          <w:trHeight w:val="413"/>
        </w:trPr>
        <w:tc>
          <w:tcPr>
            <w:tcW w:w="13574" w:type="dxa"/>
            <w:gridSpan w:val="3"/>
            <w:shd w:val="clear" w:color="auto" w:fill="DBE5F1"/>
            <w:vAlign w:val="center"/>
          </w:tcPr>
          <w:p w14:paraId="01558B86" w14:textId="77777777" w:rsidR="00625516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49D64249" w14:textId="785B00F2" w:rsidR="00625516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oświadczenie </w:t>
            </w:r>
            <w:r w:rsidR="00BC4EB7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zawodowe 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Kierownika </w:t>
            </w:r>
            <w:r w:rsidR="00CE17E0">
              <w:rPr>
                <w:rFonts w:ascii="Cambria" w:eastAsia="Calibri" w:hAnsi="Cambria" w:cs="Calibri"/>
                <w:b/>
                <w:sz w:val="22"/>
                <w:szCs w:val="22"/>
              </w:rPr>
              <w:t>robót</w:t>
            </w:r>
            <w:r w:rsidR="00C95A6D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 w:rsidR="00CE17E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3BB9C39C" w14:textId="77777777" w:rsidR="00625516" w:rsidRPr="00CC0FF1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</w:tr>
      <w:tr w:rsidR="00625516" w:rsidRPr="00B65A37" w14:paraId="0C46418B" w14:textId="77777777" w:rsidTr="000336BD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60434E6A" w14:textId="77777777" w:rsidR="00625516" w:rsidRPr="00885CAD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L.p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112418A5" w14:textId="77777777" w:rsidR="00625516" w:rsidRPr="00885CAD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Zgłaszana osoba</w:t>
            </w:r>
          </w:p>
        </w:tc>
        <w:tc>
          <w:tcPr>
            <w:tcW w:w="9355" w:type="dxa"/>
            <w:shd w:val="clear" w:color="auto" w:fill="DBE5F1"/>
          </w:tcPr>
          <w:p w14:paraId="30D22724" w14:textId="77777777" w:rsidR="00625516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  <w:p w14:paraId="09346892" w14:textId="77777777" w:rsidR="00625516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Przedmiot doświadczenia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3A9C705F" w14:textId="2C78966B" w:rsidR="00625516" w:rsidRDefault="00625516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– na potwierdzenie warunku udziału w postępowaniu, o którym mowa w </w:t>
            </w:r>
            <w:r w:rsidR="00BE139D" w:rsidRPr="00BE139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Rozdziale IX ust. 4 pkt 2 </w:t>
            </w:r>
            <w:r w:rsidR="00B510A8">
              <w:rPr>
                <w:rFonts w:ascii="Cambria" w:eastAsia="Calibri" w:hAnsi="Cambria" w:cs="Calibri"/>
                <w:b/>
                <w:sz w:val="18"/>
                <w:szCs w:val="18"/>
              </w:rPr>
              <w:t>lit. c)</w:t>
            </w:r>
            <w:r w:rsidR="00C95A6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46029206" w14:textId="6B6EBA12" w:rsidR="00280899" w:rsidRDefault="00625516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>osob</w:t>
            </w:r>
            <w:r>
              <w:rPr>
                <w:rFonts w:ascii="Cambria" w:eastAsia="Times New Roman" w:hAnsi="Cambria" w:cstheme="minorHAnsi"/>
                <w:sz w:val="18"/>
                <w:szCs w:val="18"/>
              </w:rPr>
              <w:t>a</w:t>
            </w: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="006A6B1A">
              <w:rPr>
                <w:rFonts w:asciiTheme="minorHAnsi" w:eastAsia="Times New Roman" w:hAnsiTheme="minorHAnsi" w:cstheme="minorHAnsi"/>
                <w:sz w:val="18"/>
                <w:szCs w:val="18"/>
              </w:rPr>
              <w:t>przewidziana</w:t>
            </w:r>
            <w:r w:rsidR="00280899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596FBD">
              <w:rPr>
                <w:rFonts w:asciiTheme="minorHAnsi" w:eastAsia="Times New Roman" w:hAnsiTheme="minorHAnsi" w:cstheme="minorHAnsi"/>
                <w:sz w:val="18"/>
                <w:szCs w:val="18"/>
              </w:rPr>
              <w:t>do pełnienia funkcji</w:t>
            </w:r>
            <w:r w:rsidR="00280899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DF3247" w:rsidRPr="00596F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kierownika robót</w:t>
            </w:r>
            <w:r w:rsidR="00DF3247" w:rsidRPr="00DF324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53641D" w:rsidRPr="0053641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siadającą uprawnienia budowlane do kierowania robotami w specjalności instalacyjnej w zakresie sieci, instalacji i urządzeń cieplnych, wentylacyjnych, gazowych, wodociągowych i kanalizacyjnych, bez ograniczeń (lub odpowiadające im ważne uprawnienia budowlane, które zostały wydane na podstawie </w:t>
            </w:r>
            <w:r w:rsidR="0053641D" w:rsidRPr="0053641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wcześniej obowiązujących przepisów) oraz co najmniej 5-letnie doświadczenie na stanowiska kierownika budowy lub kierownika robót</w:t>
            </w:r>
            <w:r w:rsidR="00F12E11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1E8FC35B" w14:textId="6BA8DACD" w:rsidR="00DC4FEF" w:rsidRPr="00E0509B" w:rsidRDefault="00DC4FEF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>(W wykazanym 5 letnim doświadczeniu  okresy nie mogą się pokrywać, gdyż liczone będą tylko jeden raz)</w:t>
            </w:r>
          </w:p>
        </w:tc>
      </w:tr>
      <w:tr w:rsidR="00DF3247" w:rsidRPr="00B65A37" w14:paraId="20BE0E77" w14:textId="77777777" w:rsidTr="000336BD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7E4D2FE8" w14:textId="77777777" w:rsidR="00DF3247" w:rsidRPr="00885CAD" w:rsidRDefault="00DF3247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7233E33F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4BA1CD6A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19523A25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028D60BB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imię i nazwisko)</w:t>
            </w:r>
          </w:p>
          <w:p w14:paraId="04C49DC2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05E4DB52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</w:t>
            </w:r>
            <w:r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prawnienia budowlane do kierowania </w:t>
            </w:r>
            <w:r w:rsidRPr="000729CE">
              <w:rPr>
                <w:rFonts w:ascii="Cambria" w:eastAsia="Calibri" w:hAnsi="Cambria" w:cs="Calibri"/>
                <w:sz w:val="18"/>
                <w:szCs w:val="18"/>
              </w:rPr>
              <w:t>robotami w specjalności instalacyjnej w zakresie sieci, instalacji i urządzeń cieplnych, wentylacyjnych, gazowych, wodociągowych i kanalizacyjnych, bez ograniczeń (lub odpowiadające im ważne uprawnienia budowlane, które zostały wydane na podstawie wcześniej obowiązujących przepisów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)* </w:t>
            </w:r>
          </w:p>
          <w:p w14:paraId="37BE99F8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TAK / NIE </w:t>
            </w:r>
          </w:p>
          <w:p w14:paraId="26258ABA" w14:textId="77777777" w:rsidR="00DF3247" w:rsidRDefault="00DF3247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  <w:r w:rsidRPr="005B713F">
              <w:rPr>
                <w:rFonts w:ascii="Cambria" w:eastAsia="Calibri" w:hAnsi="Cambria" w:cs="Calibri"/>
                <w:i/>
                <w:sz w:val="18"/>
                <w:szCs w:val="18"/>
              </w:rPr>
              <w:t>*skreślić niepotrzebne</w:t>
            </w:r>
          </w:p>
          <w:p w14:paraId="0947C708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1AB3FFF" w14:textId="77777777" w:rsidR="00DF3247" w:rsidRPr="00F4411C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 w:rsidRPr="00F4411C">
              <w:rPr>
                <w:rFonts w:ascii="Cambria" w:eastAsia="Calibri" w:hAnsi="Cambria" w:cs="Calibri"/>
                <w:sz w:val="18"/>
                <w:szCs w:val="18"/>
              </w:rPr>
              <w:t>Nr uprawnień: ……………………………………...</w:t>
            </w:r>
          </w:p>
          <w:p w14:paraId="41C2D50E" w14:textId="77777777" w:rsidR="00DF3247" w:rsidRDefault="00DF3247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6A74557F" w14:textId="77777777" w:rsidR="00DF3247" w:rsidRDefault="00DF3247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0C00DA0F" w14:textId="77777777" w:rsidR="00DF3247" w:rsidRDefault="00DF3247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17BA1AAA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599D9B7C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podstawa dysponowania)</w:t>
            </w:r>
          </w:p>
          <w:p w14:paraId="0E62D8F0" w14:textId="77777777" w:rsidR="00DF3247" w:rsidRPr="000A3BDD" w:rsidRDefault="00DF3247" w:rsidP="000336BD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3BDD">
              <w:rPr>
                <w:rFonts w:ascii="Cambria" w:hAnsi="Cambria" w:cstheme="minorHAnsi"/>
                <w:sz w:val="18"/>
                <w:szCs w:val="18"/>
              </w:rPr>
              <w:t>*dysponowanie osobą na podstawie np. kontraktu, umowy o pracę, umowy zlecenia, oddanie do dyspozycji przez inny podmiot.</w:t>
            </w:r>
          </w:p>
          <w:p w14:paraId="01293074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4348DA3" w14:textId="77777777" w:rsidR="00DF3247" w:rsidRPr="005B713F" w:rsidRDefault="00DF3247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0F2A623D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680769BB" w14:textId="77777777" w:rsidR="00DF3247" w:rsidRPr="000D2A80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7F700987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I.</w:t>
            </w:r>
          </w:p>
          <w:p w14:paraId="082A796E" w14:textId="77777777" w:rsidR="00DF3247" w:rsidRDefault="00DF3247" w:rsidP="00343106">
            <w:pPr>
              <w:pStyle w:val="Akapitzlist"/>
              <w:numPr>
                <w:ilvl w:val="0"/>
                <w:numId w:val="7"/>
              </w:numPr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Posiada co najmniej 5 letnie doświadczenie na stanowisku kierownika budowy lub kierownika robót:</w:t>
            </w:r>
          </w:p>
          <w:p w14:paraId="60812E53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6DB1D4A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2EFF7261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18D3CC8E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05B2AD9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4877058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AEDAB93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7ADBE471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60D7AC2C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CF50E31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702E5174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3BF7BF4F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A731065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B48AC3D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E0466D1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19E944C8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250072DE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D4369B2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3E3A8A3C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66D5FEF4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AA2CAB5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12474318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2E5B22E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50F16CF8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58EE5343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9FD2421" w14:textId="77777777" w:rsidR="00DF3247" w:rsidRPr="00DE7C20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Uwaga:</w:t>
            </w:r>
          </w:p>
          <w:p w14:paraId="0F5FEA52" w14:textId="77777777" w:rsidR="00DF3247" w:rsidRPr="0061550F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w razie potrzeby należy powielić.</w:t>
            </w:r>
          </w:p>
          <w:p w14:paraId="6DAD0794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208B706" w14:textId="428A3D8C" w:rsidR="006C09EF" w:rsidRPr="006C09EF" w:rsidRDefault="00DF3247" w:rsidP="00343106">
            <w:pPr>
              <w:pStyle w:val="Akapitzlist"/>
              <w:numPr>
                <w:ilvl w:val="0"/>
                <w:numId w:val="7"/>
              </w:numPr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 w:rsidRPr="006C09EF">
              <w:rPr>
                <w:rFonts w:ascii="Cambria" w:eastAsia="Calibri" w:hAnsi="Cambria" w:cs="Calibri"/>
                <w:sz w:val="18"/>
                <w:szCs w:val="18"/>
              </w:rPr>
              <w:lastRenderedPageBreak/>
              <w:t xml:space="preserve">W </w:t>
            </w:r>
            <w:r w:rsidR="0053641D" w:rsidRPr="0053641D">
              <w:rPr>
                <w:rFonts w:ascii="Cambria" w:eastAsia="Calibri" w:hAnsi="Cambria" w:cs="Calibri"/>
                <w:sz w:val="18"/>
                <w:szCs w:val="18"/>
              </w:rPr>
              <w:t>okresie ostatnich pięciu lat pełniła funkcję kierownika budowy lub kierownika robót sanitarnych przy realizacji minimum jednej inwestycji budowlanej polegającej na przebudowie, budowie, rozbudowie układu wentylacji mechanicznej z klimatyzacją, w czynnym budynku - o powierzchni użytkowej budynku minimum 1000 m2</w:t>
            </w:r>
            <w:r w:rsidR="006C09EF" w:rsidRPr="006C09EF">
              <w:rPr>
                <w:rFonts w:ascii="Cambria" w:eastAsia="Calibri" w:hAnsi="Cambria" w:cs="Calibri"/>
                <w:sz w:val="18"/>
                <w:szCs w:val="18"/>
              </w:rPr>
              <w:t xml:space="preserve">; </w:t>
            </w:r>
          </w:p>
          <w:p w14:paraId="43621734" w14:textId="77777777" w:rsidR="00DF3247" w:rsidRDefault="00DF3247" w:rsidP="00343106">
            <w:pPr>
              <w:pStyle w:val="Akapitzlist"/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520FE4F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DC8DD0F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1DD589C7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24135E8D" w14:textId="77777777" w:rsidR="005F417C" w:rsidRDefault="005F417C" w:rsidP="005F417C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61F1719" w14:textId="77777777" w:rsidR="005F417C" w:rsidRDefault="005F417C" w:rsidP="005F417C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Zakres robót: …………………</w:t>
            </w:r>
          </w:p>
          <w:p w14:paraId="41C5E5AF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0094EFA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6027B5F1" w14:textId="77777777" w:rsidR="00DF3247" w:rsidRPr="000A3BDD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E7BD8AE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20348E43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1B426E58" w14:textId="77777777" w:rsidR="00DF3247" w:rsidRDefault="00DF3247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0171644" w14:textId="77777777" w:rsidR="00DF3247" w:rsidRPr="005B713F" w:rsidRDefault="00DF3247" w:rsidP="005F417C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auto"/>
                <w:sz w:val="18"/>
                <w:szCs w:val="18"/>
              </w:rPr>
            </w:pPr>
          </w:p>
        </w:tc>
      </w:tr>
    </w:tbl>
    <w:p w14:paraId="3C5993CF" w14:textId="77777777" w:rsidR="0053641D" w:rsidRPr="006220C0" w:rsidRDefault="0053641D" w:rsidP="006220C0">
      <w:pPr>
        <w:spacing w:before="10" w:afterLines="10" w:after="24" w:line="360" w:lineRule="auto"/>
        <w:jc w:val="both"/>
        <w:rPr>
          <w:rFonts w:ascii="Cambria" w:hAnsi="Cambria" w:cs="Arial"/>
        </w:rPr>
      </w:pPr>
    </w:p>
    <w:tbl>
      <w:tblPr>
        <w:tblW w:w="13574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9355"/>
      </w:tblGrid>
      <w:tr w:rsidR="003526AE" w:rsidRPr="00B65A37" w14:paraId="66AFFC33" w14:textId="77777777" w:rsidTr="000336BD">
        <w:trPr>
          <w:trHeight w:val="413"/>
        </w:trPr>
        <w:tc>
          <w:tcPr>
            <w:tcW w:w="13574" w:type="dxa"/>
            <w:gridSpan w:val="3"/>
            <w:shd w:val="clear" w:color="auto" w:fill="DBE5F1"/>
            <w:vAlign w:val="center"/>
          </w:tcPr>
          <w:p w14:paraId="2772DD8D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7CAA2F14" w14:textId="208A294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oświadczenie </w:t>
            </w:r>
            <w:r w:rsidR="000336B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zawodowe projektanta branży </w:t>
            </w:r>
            <w:r w:rsidR="00064297">
              <w:rPr>
                <w:rFonts w:ascii="Cambria" w:eastAsia="Calibri" w:hAnsi="Cambria" w:cs="Calibri"/>
                <w:b/>
                <w:sz w:val="22"/>
                <w:szCs w:val="22"/>
              </w:rPr>
              <w:t>architektonicznej</w:t>
            </w:r>
            <w:r w:rsidR="00C95A6D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</w:p>
          <w:p w14:paraId="27DD0FB3" w14:textId="77777777" w:rsidR="003526AE" w:rsidRPr="00CC0FF1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</w:tr>
      <w:tr w:rsidR="003526AE" w:rsidRPr="00B65A37" w14:paraId="7A592F1B" w14:textId="77777777" w:rsidTr="000336BD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086B16E2" w14:textId="77777777" w:rsidR="003526AE" w:rsidRPr="00885CAD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L.p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0F59943A" w14:textId="77777777" w:rsidR="003526AE" w:rsidRPr="00885CAD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Zgłaszana osoba</w:t>
            </w:r>
          </w:p>
        </w:tc>
        <w:tc>
          <w:tcPr>
            <w:tcW w:w="9355" w:type="dxa"/>
            <w:shd w:val="clear" w:color="auto" w:fill="DBE5F1"/>
          </w:tcPr>
          <w:p w14:paraId="7A982A6A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  <w:p w14:paraId="3AA0314C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Przedmiot doświadczenia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2E901623" w14:textId="1E746EC1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– na potwierdzenie warunku udziału w postępowaniu, o którym mowa w Rozdziale</w:t>
            </w:r>
            <w:r w:rsidR="006C09EF" w:rsidRPr="006C09EF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IX ust. 4 pkt 2 </w:t>
            </w:r>
            <w:r w:rsidR="00B510A8">
              <w:rPr>
                <w:rFonts w:ascii="Cambria" w:eastAsia="Calibri" w:hAnsi="Cambria" w:cs="Calibri"/>
                <w:b/>
                <w:sz w:val="18"/>
                <w:szCs w:val="18"/>
              </w:rPr>
              <w:t>lit. d)</w:t>
            </w:r>
            <w:r w:rsidR="006C09EF" w:rsidRPr="006C09EF">
              <w:rPr>
                <w:rFonts w:ascii="Cambria" w:eastAsia="Calibri" w:hAnsi="Cambria" w:cs="Calibri"/>
                <w:b/>
                <w:sz w:val="18"/>
                <w:szCs w:val="18"/>
              </w:rPr>
              <w:t>.</w:t>
            </w:r>
          </w:p>
          <w:p w14:paraId="037883F2" w14:textId="7142163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>osob</w:t>
            </w:r>
            <w:r>
              <w:rPr>
                <w:rFonts w:ascii="Cambria" w:eastAsia="Times New Roman" w:hAnsi="Cambria" w:cstheme="minorHAnsi"/>
                <w:sz w:val="18"/>
                <w:szCs w:val="18"/>
              </w:rPr>
              <w:t>a</w:t>
            </w: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widzianą do pełnienia </w:t>
            </w:r>
            <w:r w:rsidR="000729CE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unkcji </w:t>
            </w:r>
            <w:r w:rsidR="000729CE" w:rsidRPr="00596F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rojektanta branży </w:t>
            </w:r>
            <w:r w:rsidR="00F771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rchitektonicznej</w:t>
            </w:r>
            <w:r w:rsidR="000729CE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D1520" w:rsidRPr="003D1520">
              <w:rPr>
                <w:rFonts w:asciiTheme="minorHAnsi" w:eastAsia="Times New Roman" w:hAnsiTheme="minorHAnsi" w:cstheme="minorHAnsi"/>
                <w:sz w:val="18"/>
                <w:szCs w:val="18"/>
              </w:rPr>
              <w:t>posiadającą uprawnienia budowlane do projektowania bez ograniczeń lub odpowiadające im ważne uprawnienia budowlane, które zostały wydane na podstawie wcześniej obowiązujących przepisów w specjalności architektonicznej, z co najmniej 3 - letnim doświadczeniem zawodowym w projektowaniu, liczonym od dnia uzyskania uprawnień budowlanych</w:t>
            </w:r>
            <w:r w:rsidR="006C09EF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68AE1B46" w14:textId="0D3D18D0" w:rsidR="00DC4FEF" w:rsidRPr="00E0509B" w:rsidRDefault="00DC4FEF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 xml:space="preserve">(W wykazanym </w:t>
            </w:r>
            <w:r w:rsidR="00417135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>3</w:t>
            </w: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 xml:space="preserve"> letnim doświadczeniu  okresy nie mogą się pokrywać, gdyż liczone będą tylko jeden raz)</w:t>
            </w:r>
          </w:p>
        </w:tc>
      </w:tr>
      <w:tr w:rsidR="003526AE" w:rsidRPr="00B65A37" w14:paraId="4F9F44CC" w14:textId="77777777" w:rsidTr="000336BD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4A71277A" w14:textId="77777777" w:rsidR="003526AE" w:rsidRPr="00885CAD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1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72045925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BDCDAE0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52C595B8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010DA597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imię i nazwisko)</w:t>
            </w:r>
          </w:p>
          <w:p w14:paraId="03963AFF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3561F166" w14:textId="34190AB9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</w:t>
            </w:r>
            <w:r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prawnienia budowlane </w:t>
            </w:r>
            <w:r w:rsidR="000336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 projektowania bez ograniczeń lub odpowiadające im ważne uprawnienia budowlane w specjalności </w:t>
            </w:r>
            <w:r w:rsidR="0006429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rchitektonicznej </w:t>
            </w:r>
            <w:r w:rsidR="000336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* </w:t>
            </w:r>
          </w:p>
          <w:p w14:paraId="0976B433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TAK / NIE </w:t>
            </w:r>
          </w:p>
          <w:p w14:paraId="29EBD076" w14:textId="77777777" w:rsidR="003526AE" w:rsidRDefault="003526AE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  <w:r w:rsidRPr="005B713F">
              <w:rPr>
                <w:rFonts w:ascii="Cambria" w:eastAsia="Calibri" w:hAnsi="Cambria" w:cs="Calibri"/>
                <w:i/>
                <w:sz w:val="18"/>
                <w:szCs w:val="18"/>
              </w:rPr>
              <w:t>*skreślić niepotrzebne</w:t>
            </w:r>
          </w:p>
          <w:p w14:paraId="56A900BA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C8DD2D0" w14:textId="77777777" w:rsidR="003526AE" w:rsidRPr="00F4411C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 w:rsidRPr="00F4411C">
              <w:rPr>
                <w:rFonts w:ascii="Cambria" w:eastAsia="Calibri" w:hAnsi="Cambria" w:cs="Calibri"/>
                <w:sz w:val="18"/>
                <w:szCs w:val="18"/>
              </w:rPr>
              <w:t>Nr uprawnień: ……………………………………...</w:t>
            </w:r>
          </w:p>
          <w:p w14:paraId="57DD36F9" w14:textId="77777777" w:rsidR="003526AE" w:rsidRDefault="003526AE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5C92DE40" w14:textId="77777777" w:rsidR="003526AE" w:rsidRDefault="003526AE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09651764" w14:textId="77777777" w:rsidR="003526AE" w:rsidRDefault="003526AE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063F1E84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3E82507F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podstawa dysponowania)</w:t>
            </w:r>
          </w:p>
          <w:p w14:paraId="2856E7DD" w14:textId="77777777" w:rsidR="003526AE" w:rsidRPr="000A3BDD" w:rsidRDefault="003526AE" w:rsidP="000336BD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3BDD">
              <w:rPr>
                <w:rFonts w:ascii="Cambria" w:hAnsi="Cambria" w:cstheme="minorHAnsi"/>
                <w:sz w:val="18"/>
                <w:szCs w:val="18"/>
              </w:rPr>
              <w:t>*dysponowanie osobą na podstawie np. kontraktu, umowy o pracę, umowy zlecenia, oddanie do dyspozycji przez inny podmiot.</w:t>
            </w:r>
          </w:p>
          <w:p w14:paraId="2909C6F4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772244EC" w14:textId="77777777" w:rsidR="003526AE" w:rsidRPr="005B713F" w:rsidRDefault="003526AE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78BAFA1B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3819DF10" w14:textId="77777777" w:rsidR="003526AE" w:rsidRPr="000D2A80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538F2906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.</w:t>
            </w:r>
          </w:p>
          <w:p w14:paraId="3625BE92" w14:textId="0CF68898" w:rsidR="003526AE" w:rsidRDefault="003526AE" w:rsidP="00343106">
            <w:pPr>
              <w:pStyle w:val="Akapitzlist"/>
              <w:numPr>
                <w:ilvl w:val="0"/>
                <w:numId w:val="10"/>
              </w:numPr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co najmniej </w:t>
            </w:r>
            <w:r w:rsidR="000B65CA">
              <w:rPr>
                <w:rFonts w:ascii="Cambria" w:eastAsia="Calibri" w:hAnsi="Cambria" w:cs="Calibri"/>
                <w:sz w:val="18"/>
                <w:szCs w:val="18"/>
              </w:rPr>
              <w:t>3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 letnie doświadczenie na stanowisku </w:t>
            </w:r>
            <w:r w:rsidR="000336BD">
              <w:rPr>
                <w:rFonts w:ascii="Cambria" w:eastAsia="Calibri" w:hAnsi="Cambria" w:cs="Calibri"/>
                <w:sz w:val="18"/>
                <w:szCs w:val="18"/>
              </w:rPr>
              <w:t xml:space="preserve">projektanta branży </w:t>
            </w:r>
            <w:r w:rsidR="00064297">
              <w:rPr>
                <w:rFonts w:ascii="Cambria" w:eastAsia="Calibri" w:hAnsi="Cambria" w:cs="Calibri"/>
                <w:sz w:val="18"/>
                <w:szCs w:val="18"/>
              </w:rPr>
              <w:t>architektonicznej</w:t>
            </w:r>
            <w:r>
              <w:rPr>
                <w:rFonts w:ascii="Cambria" w:eastAsia="Calibri" w:hAnsi="Cambria" w:cs="Calibri"/>
                <w:sz w:val="18"/>
                <w:szCs w:val="18"/>
              </w:rPr>
              <w:t>:</w:t>
            </w:r>
          </w:p>
          <w:p w14:paraId="610CB663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FBDDB84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719B31D7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69D3EB9B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20285BC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35D12A68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4549899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2C6EF4A2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37ABB688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186446A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26FB7B83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18BE24BD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1941976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39A1A38D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90C3058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33A74476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32FA27F4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1DB8140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1CFA4447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481A0AF8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A23A842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34FAAF7D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02B1B24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60BCE78D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4A0C0442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A0C315E" w14:textId="77777777" w:rsidR="003526AE" w:rsidRPr="00DE7C20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Uwaga:</w:t>
            </w:r>
          </w:p>
          <w:p w14:paraId="50CEB15F" w14:textId="77777777" w:rsidR="003526AE" w:rsidRPr="0061550F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w razie potrzeby należy powielić.</w:t>
            </w:r>
          </w:p>
          <w:p w14:paraId="24777BA1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6CE9B78" w14:textId="28F5B40B" w:rsidR="003526AE" w:rsidRPr="00A83D63" w:rsidRDefault="000336BD" w:rsidP="00343106">
            <w:pPr>
              <w:pStyle w:val="Akapitzlist"/>
              <w:numPr>
                <w:ilvl w:val="0"/>
                <w:numId w:val="10"/>
              </w:numPr>
              <w:spacing w:before="10" w:afterLines="10" w:after="24" w:line="276" w:lineRule="auto"/>
              <w:contextualSpacing w:val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wykonała </w:t>
            </w:r>
            <w:r w:rsidR="003D1520" w:rsidRPr="003D1520">
              <w:rPr>
                <w:rFonts w:ascii="Cambria" w:eastAsia="Calibri" w:hAnsi="Cambria" w:cs="Calibri"/>
                <w:sz w:val="18"/>
                <w:szCs w:val="18"/>
              </w:rPr>
              <w:t>co najmniej 1 projekt przebudowy lub modernizacji lub termomodernizacji budynku uwzględniającego następujący zakres: wykonanie elewacji zewnętrznej wraz z dociepleniem, wymianę stolarki okiennej, wymianę stolarki drzwiowej zewnętrznej, docieplenie dachu/stropodachu – dla budynku o powierzchni użytkowej budynku minimum 1000 m2</w:t>
            </w:r>
            <w:r w:rsidR="003D1520">
              <w:rPr>
                <w:rFonts w:ascii="Cambria" w:eastAsia="Calibri" w:hAnsi="Cambria" w:cs="Calibri"/>
                <w:sz w:val="18"/>
                <w:szCs w:val="18"/>
              </w:rPr>
              <w:t>.</w:t>
            </w:r>
          </w:p>
          <w:p w14:paraId="0F2F051E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19E3FE0F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5A9634BA" w14:textId="77777777" w:rsidR="003526AE" w:rsidRDefault="00D552E5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Zakres robót: ……………….</w:t>
            </w:r>
          </w:p>
          <w:p w14:paraId="4F71B503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583A0E14" w14:textId="77777777" w:rsidR="003526AE" w:rsidRPr="000A3BDD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63AF4E0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5ED10685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13F411A8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5561EBE" w14:textId="77777777" w:rsidR="003526AE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3E62828" w14:textId="77777777" w:rsidR="003526AE" w:rsidRPr="005B713F" w:rsidRDefault="003526AE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auto"/>
                <w:sz w:val="18"/>
                <w:szCs w:val="18"/>
              </w:rPr>
            </w:pPr>
          </w:p>
        </w:tc>
      </w:tr>
    </w:tbl>
    <w:p w14:paraId="40C622B3" w14:textId="77777777" w:rsidR="000336BD" w:rsidRPr="00555D85" w:rsidRDefault="000336BD" w:rsidP="00555D85">
      <w:pPr>
        <w:spacing w:before="10" w:afterLines="10" w:after="24" w:line="360" w:lineRule="auto"/>
        <w:jc w:val="both"/>
        <w:rPr>
          <w:rFonts w:ascii="Cambria" w:hAnsi="Cambria" w:cs="Arial"/>
        </w:rPr>
      </w:pPr>
    </w:p>
    <w:tbl>
      <w:tblPr>
        <w:tblW w:w="13574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9355"/>
      </w:tblGrid>
      <w:tr w:rsidR="000336BD" w:rsidRPr="00B65A37" w14:paraId="483768AF" w14:textId="77777777" w:rsidTr="000336BD">
        <w:trPr>
          <w:trHeight w:val="413"/>
        </w:trPr>
        <w:tc>
          <w:tcPr>
            <w:tcW w:w="13574" w:type="dxa"/>
            <w:gridSpan w:val="3"/>
            <w:shd w:val="clear" w:color="auto" w:fill="DBE5F1"/>
            <w:vAlign w:val="center"/>
          </w:tcPr>
          <w:p w14:paraId="0C2E0AD7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5D629D77" w14:textId="331E8A01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oświadczenie 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zawodowe projektanta branży sanitarnej</w:t>
            </w:r>
            <w:r w:rsidR="00C95A6D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</w:p>
          <w:p w14:paraId="2B3FC363" w14:textId="77777777" w:rsidR="000336BD" w:rsidRPr="00CC0FF1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</w:tr>
      <w:tr w:rsidR="000336BD" w:rsidRPr="00B65A37" w14:paraId="4DB32FFD" w14:textId="77777777" w:rsidTr="000336BD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10B7D280" w14:textId="77777777" w:rsidR="000336BD" w:rsidRPr="00885CA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L.p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77133291" w14:textId="77777777" w:rsidR="000336BD" w:rsidRPr="00885CA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Zgłaszana osoba</w:t>
            </w:r>
          </w:p>
        </w:tc>
        <w:tc>
          <w:tcPr>
            <w:tcW w:w="9355" w:type="dxa"/>
            <w:shd w:val="clear" w:color="auto" w:fill="DBE5F1"/>
          </w:tcPr>
          <w:p w14:paraId="3687DC1D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  <w:p w14:paraId="15140CB2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Przedmiot doświadczenia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3D37B911" w14:textId="2E40839B" w:rsidR="0075731F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– na potwierdzenie warunku udziału w postępowaniu, o którym mowa w Rozdziale </w:t>
            </w:r>
            <w:r w:rsidR="0075731F" w:rsidRPr="0075731F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IX ust. 4 pkt 2 </w:t>
            </w:r>
            <w:r w:rsidR="00B510A8">
              <w:rPr>
                <w:rFonts w:ascii="Cambria" w:eastAsia="Calibri" w:hAnsi="Cambria" w:cs="Calibri"/>
                <w:b/>
                <w:sz w:val="18"/>
                <w:szCs w:val="18"/>
              </w:rPr>
              <w:t>lit. e)</w:t>
            </w:r>
            <w:r w:rsidR="0075731F" w:rsidRPr="0075731F">
              <w:rPr>
                <w:rFonts w:ascii="Cambria" w:eastAsia="Calibri" w:hAnsi="Cambria" w:cs="Calibri"/>
                <w:b/>
                <w:sz w:val="18"/>
                <w:szCs w:val="18"/>
              </w:rPr>
              <w:t>.</w:t>
            </w:r>
          </w:p>
          <w:p w14:paraId="1DC3A80E" w14:textId="3821F98E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>osob</w:t>
            </w:r>
            <w:r>
              <w:rPr>
                <w:rFonts w:ascii="Cambria" w:eastAsia="Times New Roman" w:hAnsi="Cambria" w:cstheme="minorHAnsi"/>
                <w:sz w:val="18"/>
                <w:szCs w:val="18"/>
              </w:rPr>
              <w:t>a</w:t>
            </w: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widzianą </w:t>
            </w:r>
            <w:r w:rsidR="00401BFB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 pełnienia funkcji </w:t>
            </w:r>
            <w:r w:rsidR="00401BFB" w:rsidRPr="00596F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jektanta branży sanitarnej</w:t>
            </w:r>
            <w:r w:rsidR="00401BFB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6E7FCD" w:rsidRPr="006E7FCD">
              <w:rPr>
                <w:rFonts w:asciiTheme="minorHAnsi" w:eastAsia="Times New Roman" w:hAnsiTheme="minorHAnsi" w:cstheme="minorHAnsi"/>
                <w:sz w:val="18"/>
                <w:szCs w:val="18"/>
              </w:rPr>
              <w:t>posiadającą uprawnienia budowlane do projektowania bez ograniczeń lub odpowiadające im ważne uprawnienia budowlane, które zostały wydane na podstawie wcześniej obowiązujących przepisów w specjalności instalacyjnej w zakresie sieci, instalacji i urządzeń cieplnych, wentylacyjnych, gazowych, wodociągowych i kanalizacyjnych lub odpowiadające im ważne uprawnienia budowlane, z co  najmniej 3 - letnim doświadczeniem zawodowym w samodzielnym pełnieniu funkcji technicznych w budownictwie</w:t>
            </w:r>
            <w:r w:rsidR="006E7FCD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7612E39F" w14:textId="6DDBBC6D" w:rsidR="000336BD" w:rsidRPr="00E0509B" w:rsidRDefault="00DC4FEF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 xml:space="preserve">(W wykazanym </w:t>
            </w:r>
            <w:r w:rsidR="00417135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>3</w:t>
            </w: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 xml:space="preserve"> letnim doświadczeniu  okresy nie mogą się pokrywać, gdyż liczone będą tylko jeden raz)</w:t>
            </w:r>
          </w:p>
        </w:tc>
      </w:tr>
      <w:tr w:rsidR="000336BD" w:rsidRPr="00B65A37" w14:paraId="7B85EE68" w14:textId="77777777" w:rsidTr="000336BD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6E44E608" w14:textId="77777777" w:rsidR="000336BD" w:rsidRPr="00885CA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1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6439BB0A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15C94B79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66611674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35A75481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imię i nazwisko)</w:t>
            </w:r>
          </w:p>
          <w:p w14:paraId="6F61B612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1292CF3F" w14:textId="0AC46A6B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</w:t>
            </w:r>
            <w:r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prawnienia budowlan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o projektowania bez ograniczeń lub odpowiadające im ważne uprawnienia budowlane w specjalności</w:t>
            </w:r>
            <w:r w:rsidR="00401BFB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nstalacyjnej w zakresie sieci, instalacji i urządzeń cieplnych, wentylacyjnych, gazowych, wodociągowych i kanalizacyjnych lub odpowiadające im ważne uprawnienia budowlane</w:t>
            </w:r>
            <w:r w:rsidR="00401BFB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* </w:t>
            </w:r>
          </w:p>
          <w:p w14:paraId="25255D5C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TAK / NIE </w:t>
            </w:r>
          </w:p>
          <w:p w14:paraId="257B521D" w14:textId="77777777" w:rsidR="000336BD" w:rsidRDefault="000336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  <w:r w:rsidRPr="005B713F">
              <w:rPr>
                <w:rFonts w:ascii="Cambria" w:eastAsia="Calibri" w:hAnsi="Cambria" w:cs="Calibri"/>
                <w:i/>
                <w:sz w:val="18"/>
                <w:szCs w:val="18"/>
              </w:rPr>
              <w:lastRenderedPageBreak/>
              <w:t>*skreślić niepotrzebne</w:t>
            </w:r>
          </w:p>
          <w:p w14:paraId="0709E526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1A8A8A4" w14:textId="77777777" w:rsidR="000336BD" w:rsidRPr="00F4411C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 w:rsidRPr="00F4411C">
              <w:rPr>
                <w:rFonts w:ascii="Cambria" w:eastAsia="Calibri" w:hAnsi="Cambria" w:cs="Calibri"/>
                <w:sz w:val="18"/>
                <w:szCs w:val="18"/>
              </w:rPr>
              <w:t>Nr uprawnień: ……………………………………...</w:t>
            </w:r>
          </w:p>
          <w:p w14:paraId="5E5A5A24" w14:textId="77777777" w:rsidR="000336BD" w:rsidRDefault="000336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4B410A9E" w14:textId="77777777" w:rsidR="000336BD" w:rsidRDefault="000336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19412CB0" w14:textId="77777777" w:rsidR="000336BD" w:rsidRDefault="000336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745C14E1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0B99FDBE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podstawa dysponowania)</w:t>
            </w:r>
          </w:p>
          <w:p w14:paraId="2DA81B32" w14:textId="77777777" w:rsidR="000336BD" w:rsidRPr="000A3BDD" w:rsidRDefault="000336BD" w:rsidP="000336BD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3BDD">
              <w:rPr>
                <w:rFonts w:ascii="Cambria" w:hAnsi="Cambria" w:cstheme="minorHAnsi"/>
                <w:sz w:val="18"/>
                <w:szCs w:val="18"/>
              </w:rPr>
              <w:t>*dysponowanie osobą na podstawie np. kontraktu, umowy o pracę, umowy zlecenia, oddanie do dyspozycji przez inny podmiot.</w:t>
            </w:r>
          </w:p>
          <w:p w14:paraId="25281758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0E145E11" w14:textId="77777777" w:rsidR="000336BD" w:rsidRPr="005B713F" w:rsidRDefault="000336BD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3E697683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6EF44C3D" w14:textId="77777777" w:rsidR="000336BD" w:rsidRPr="000D2A80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2D1DB965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.</w:t>
            </w:r>
          </w:p>
          <w:p w14:paraId="685E2DA2" w14:textId="1915293B" w:rsidR="000336BD" w:rsidRDefault="000336BD" w:rsidP="00343106">
            <w:pPr>
              <w:pStyle w:val="Akapitzlist"/>
              <w:numPr>
                <w:ilvl w:val="0"/>
                <w:numId w:val="11"/>
              </w:numPr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co najmniej </w:t>
            </w:r>
            <w:r w:rsidR="000B65CA">
              <w:rPr>
                <w:rFonts w:ascii="Cambria" w:eastAsia="Calibri" w:hAnsi="Cambria" w:cs="Calibri"/>
                <w:sz w:val="18"/>
                <w:szCs w:val="18"/>
              </w:rPr>
              <w:t>3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 letnie doświadczenie na stanowisku projektanta branży </w:t>
            </w:r>
            <w:r w:rsidR="00401BFB">
              <w:rPr>
                <w:rFonts w:ascii="Cambria" w:eastAsia="Calibri" w:hAnsi="Cambria" w:cs="Calibri"/>
                <w:sz w:val="18"/>
                <w:szCs w:val="18"/>
              </w:rPr>
              <w:t>sanitarnej</w:t>
            </w:r>
            <w:r>
              <w:rPr>
                <w:rFonts w:ascii="Cambria" w:eastAsia="Calibri" w:hAnsi="Cambria" w:cs="Calibri"/>
                <w:sz w:val="18"/>
                <w:szCs w:val="18"/>
              </w:rPr>
              <w:t>:</w:t>
            </w:r>
          </w:p>
          <w:p w14:paraId="000986CF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8855658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7E4E28B6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177CC533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8A5F957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025B40D9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01D367D4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2642DCD4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6E1E6CF3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046AAD4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521446EE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6EF1EFFA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29029A7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lastRenderedPageBreak/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7F9AD1CB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16F48B0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55447029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3D8FC836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00087FF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3F6E2D4F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00CD0A37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550DA3A4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074BA53F" w14:textId="77777777" w:rsidR="000336BD" w:rsidRPr="000A3BD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C0F1895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6A2EFCE5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27A8C545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0A4A702" w14:textId="77777777" w:rsidR="000336BD" w:rsidRPr="00DE7C20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Uwaga:</w:t>
            </w:r>
          </w:p>
          <w:p w14:paraId="17A7C162" w14:textId="77777777" w:rsidR="000336BD" w:rsidRPr="0061550F" w:rsidRDefault="000336BD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w razie potrzeby należy powielić.</w:t>
            </w:r>
          </w:p>
          <w:p w14:paraId="19B29549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2C8B77C" w14:textId="77777777" w:rsidR="000336BD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93403E4" w14:textId="77777777" w:rsidR="000336BD" w:rsidRPr="005B713F" w:rsidRDefault="000336BD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auto"/>
                <w:sz w:val="18"/>
                <w:szCs w:val="18"/>
              </w:rPr>
            </w:pPr>
          </w:p>
        </w:tc>
      </w:tr>
    </w:tbl>
    <w:p w14:paraId="5C180EE8" w14:textId="77777777" w:rsidR="000336BD" w:rsidRDefault="000336BD" w:rsidP="0034310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W w:w="13574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9355"/>
      </w:tblGrid>
      <w:tr w:rsidR="00401BFB" w:rsidRPr="00B65A37" w14:paraId="2361EB3B" w14:textId="77777777" w:rsidTr="00C575B6">
        <w:trPr>
          <w:trHeight w:val="413"/>
        </w:trPr>
        <w:tc>
          <w:tcPr>
            <w:tcW w:w="13574" w:type="dxa"/>
            <w:gridSpan w:val="3"/>
            <w:shd w:val="clear" w:color="auto" w:fill="DBE5F1"/>
            <w:vAlign w:val="center"/>
          </w:tcPr>
          <w:p w14:paraId="2200AF54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0F52E337" w14:textId="18ACB932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CC0FF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oświadczenie 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zawodowe projektanta branży elektrycznej</w:t>
            </w:r>
            <w:r w:rsidR="00C95A6D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</w:p>
          <w:p w14:paraId="79E36335" w14:textId="77777777" w:rsidR="00401BFB" w:rsidRPr="00CC0FF1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</w:tr>
      <w:tr w:rsidR="00401BFB" w:rsidRPr="00B65A37" w14:paraId="55BA06E5" w14:textId="77777777" w:rsidTr="00C575B6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7E89FD63" w14:textId="77777777" w:rsidR="00401BFB" w:rsidRPr="00885CAD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L.p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0ECABFB2" w14:textId="77777777" w:rsidR="00401BFB" w:rsidRPr="00885CAD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Zgłaszana osoba</w:t>
            </w:r>
          </w:p>
        </w:tc>
        <w:tc>
          <w:tcPr>
            <w:tcW w:w="9355" w:type="dxa"/>
            <w:shd w:val="clear" w:color="auto" w:fill="DBE5F1"/>
          </w:tcPr>
          <w:p w14:paraId="1328C58A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  <w:p w14:paraId="1E2F099D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885CAD">
              <w:rPr>
                <w:rFonts w:ascii="Cambria" w:eastAsia="Calibri" w:hAnsi="Cambria" w:cs="Calibri"/>
                <w:b/>
                <w:sz w:val="18"/>
                <w:szCs w:val="18"/>
              </w:rPr>
              <w:t>Przedmiot doświadczenia</w:t>
            </w: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0D9094A5" w14:textId="520D8134" w:rsidR="0075731F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– na potwierdzenie warunku udziału w postępowaniu, o którym mowa w Rozdziale </w:t>
            </w:r>
            <w:r w:rsidR="0075731F" w:rsidRPr="0075731F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IX ust. 4 pkt 2 </w:t>
            </w:r>
            <w:r w:rsidR="00B510A8">
              <w:rPr>
                <w:rFonts w:ascii="Cambria" w:eastAsia="Calibri" w:hAnsi="Cambria" w:cs="Calibri"/>
                <w:b/>
                <w:sz w:val="18"/>
                <w:szCs w:val="18"/>
              </w:rPr>
              <w:t>lit. f)</w:t>
            </w:r>
          </w:p>
          <w:p w14:paraId="08A6D5C5" w14:textId="0C3C0432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>osob</w:t>
            </w:r>
            <w:r>
              <w:rPr>
                <w:rFonts w:ascii="Cambria" w:eastAsia="Times New Roman" w:hAnsi="Cambria" w:cstheme="minorHAnsi"/>
                <w:sz w:val="18"/>
                <w:szCs w:val="18"/>
              </w:rPr>
              <w:t>a</w:t>
            </w:r>
            <w:r w:rsidRPr="00E0509B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widzianą do pełnienia </w:t>
            </w:r>
            <w:r w:rsidR="00BC4EB7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unkcji </w:t>
            </w:r>
            <w:r w:rsidR="00BC4EB7" w:rsidRPr="00596F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jektanta branży elektrycznej</w:t>
            </w:r>
            <w:r w:rsidR="00BC4EB7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 w:rsidR="00417135" w:rsidRPr="0041713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siadająca uprawnienia budowlane do projektowania bez ograniczeń lub odpowiadające im ważne uprawnienia budowlane, które zostały wydane na podstawie wcześniej obowiązujących przepisów, w specjalności instalacyjnej w zakresie sieci, instalacji i urządzeń elektrycznych i elektroenergetycznych, z co </w:t>
            </w:r>
            <w:bookmarkStart w:id="2" w:name="_Hlk126666667"/>
            <w:r w:rsidR="00417135" w:rsidRPr="00417135">
              <w:rPr>
                <w:rFonts w:asciiTheme="minorHAnsi" w:eastAsia="Times New Roman" w:hAnsiTheme="minorHAnsi" w:cstheme="minorHAnsi"/>
                <w:sz w:val="18"/>
                <w:szCs w:val="18"/>
              </w:rPr>
              <w:t>najmniej 3 - letnim doświadczeniem zawodowym w samodzielnym pełnieniu funkcji technicznych w budownictwie</w:t>
            </w:r>
            <w:bookmarkEnd w:id="2"/>
            <w:r w:rsidR="00BC4EB7" w:rsidRPr="00B8248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7EA331CA" w14:textId="5044C6F8" w:rsidR="00DC4FEF" w:rsidRPr="00E0509B" w:rsidRDefault="00DC4FEF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 xml:space="preserve">(W wykazanym </w:t>
            </w:r>
            <w:r w:rsidR="00417135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>3</w:t>
            </w:r>
            <w:r w:rsidRPr="00D449AC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</w:rPr>
              <w:t xml:space="preserve"> letnim doświadczeniu  okresy nie mogą się pokrywać, gdyż liczone będą tylko jeden raz)</w:t>
            </w:r>
          </w:p>
        </w:tc>
      </w:tr>
      <w:tr w:rsidR="00401BFB" w:rsidRPr="00B65A37" w14:paraId="1624BCA9" w14:textId="77777777" w:rsidTr="00C575B6">
        <w:trPr>
          <w:trHeight w:val="413"/>
        </w:trPr>
        <w:tc>
          <w:tcPr>
            <w:tcW w:w="812" w:type="dxa"/>
            <w:shd w:val="clear" w:color="auto" w:fill="DBE5F1"/>
            <w:vAlign w:val="center"/>
          </w:tcPr>
          <w:p w14:paraId="5CA76A6A" w14:textId="77777777" w:rsidR="00401BFB" w:rsidRPr="00885CAD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</w:rPr>
              <w:t>1.</w:t>
            </w:r>
          </w:p>
        </w:tc>
        <w:tc>
          <w:tcPr>
            <w:tcW w:w="3407" w:type="dxa"/>
            <w:shd w:val="clear" w:color="auto" w:fill="DBE5F1"/>
            <w:vAlign w:val="center"/>
          </w:tcPr>
          <w:p w14:paraId="1DAA3B94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6BC52CA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21C0E7CD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lastRenderedPageBreak/>
              <w:t>……………………………………………………………</w:t>
            </w:r>
          </w:p>
          <w:p w14:paraId="008963D7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imię i nazwisko)</w:t>
            </w:r>
          </w:p>
          <w:p w14:paraId="31C7E3B5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5C775DDC" w14:textId="2226839B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</w:t>
            </w:r>
            <w:r w:rsidRPr="00BC4EB7">
              <w:rPr>
                <w:rFonts w:ascii="Cambria" w:eastAsia="Calibri" w:hAnsi="Cambria" w:cs="Calibri"/>
                <w:sz w:val="18"/>
                <w:szCs w:val="18"/>
              </w:rPr>
              <w:t>uprawnienia</w:t>
            </w:r>
            <w:r w:rsidR="00BC4EB7" w:rsidRPr="00BC4EB7">
              <w:rPr>
                <w:rFonts w:ascii="Cambria" w:eastAsia="Calibri" w:hAnsi="Cambria" w:cs="Calibri"/>
                <w:sz w:val="18"/>
                <w:szCs w:val="18"/>
              </w:rPr>
              <w:t xml:space="preserve"> budowlane do projektowania bez ograniczeń lub odpowiadające im ważne uprawnienia budowlane, które zostały wydane na podstawie wcześniej obowiązujących przepisów, w specjalności instalacyjnej w zakresie sieci, instalacji i urządzeń elektrycznych i elektroenergetycznych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* </w:t>
            </w:r>
          </w:p>
          <w:p w14:paraId="6A58B4B9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TAK / NIE </w:t>
            </w:r>
          </w:p>
          <w:p w14:paraId="6819FFA9" w14:textId="77777777" w:rsidR="00401BFB" w:rsidRDefault="00401BFB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  <w:r w:rsidRPr="005B713F">
              <w:rPr>
                <w:rFonts w:ascii="Cambria" w:eastAsia="Calibri" w:hAnsi="Cambria" w:cs="Calibri"/>
                <w:i/>
                <w:sz w:val="18"/>
                <w:szCs w:val="18"/>
              </w:rPr>
              <w:t>*skreślić niepotrzebne</w:t>
            </w:r>
          </w:p>
          <w:p w14:paraId="4871EA29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5530F2B9" w14:textId="77777777" w:rsidR="00401BFB" w:rsidRPr="00F4411C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 w:rsidRPr="00F4411C">
              <w:rPr>
                <w:rFonts w:ascii="Cambria" w:eastAsia="Calibri" w:hAnsi="Cambria" w:cs="Calibri"/>
                <w:sz w:val="18"/>
                <w:szCs w:val="18"/>
              </w:rPr>
              <w:t>Nr uprawnień: ……………………………………...</w:t>
            </w:r>
          </w:p>
          <w:p w14:paraId="51DC7627" w14:textId="77777777" w:rsidR="00401BFB" w:rsidRDefault="00401BFB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11AD92EF" w14:textId="77777777" w:rsidR="00401BFB" w:rsidRDefault="00401BFB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4AEA895B" w14:textId="77777777" w:rsidR="00401BFB" w:rsidRDefault="00401BFB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22A43A2F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……………………………………………………………</w:t>
            </w:r>
          </w:p>
          <w:p w14:paraId="1158D38D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>(podstawa dysponowania)</w:t>
            </w:r>
          </w:p>
          <w:p w14:paraId="17B87DB9" w14:textId="77777777" w:rsidR="00401BFB" w:rsidRPr="000A3BDD" w:rsidRDefault="00401BFB" w:rsidP="00C575B6">
            <w:pPr>
              <w:spacing w:after="0" w:line="24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3BDD">
              <w:rPr>
                <w:rFonts w:ascii="Cambria" w:hAnsi="Cambria" w:cstheme="minorHAnsi"/>
                <w:sz w:val="18"/>
                <w:szCs w:val="18"/>
              </w:rPr>
              <w:t>*dysponowanie osobą na podstawie np. kontraktu, umowy o pracę, umowy zlecenia, oddanie do dyspozycji przez inny podmiot.</w:t>
            </w:r>
          </w:p>
          <w:p w14:paraId="1BBBF036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13FAFE78" w14:textId="77777777" w:rsidR="00401BFB" w:rsidRPr="005B713F" w:rsidRDefault="00401BFB" w:rsidP="00343106">
            <w:pPr>
              <w:spacing w:before="10" w:afterLines="10" w:after="24" w:line="276" w:lineRule="auto"/>
              <w:rPr>
                <w:rFonts w:ascii="Cambria" w:eastAsia="Calibri" w:hAnsi="Cambria" w:cs="Calibri"/>
                <w:i/>
                <w:sz w:val="18"/>
                <w:szCs w:val="18"/>
              </w:rPr>
            </w:pPr>
          </w:p>
          <w:p w14:paraId="1F00F393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  <w:p w14:paraId="028D07CD" w14:textId="77777777" w:rsidR="00401BFB" w:rsidRPr="000D2A80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DBE5F1"/>
          </w:tcPr>
          <w:p w14:paraId="7770FC31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.</w:t>
            </w:r>
          </w:p>
          <w:p w14:paraId="4487D0E6" w14:textId="69504124" w:rsidR="00401BFB" w:rsidRDefault="00401BFB" w:rsidP="00343106">
            <w:pPr>
              <w:pStyle w:val="Akapitzlist"/>
              <w:numPr>
                <w:ilvl w:val="0"/>
                <w:numId w:val="12"/>
              </w:numPr>
              <w:spacing w:before="10" w:afterLines="10" w:after="24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>
              <w:rPr>
                <w:rFonts w:ascii="Cambria" w:eastAsia="Calibri" w:hAnsi="Cambria" w:cs="Calibri"/>
                <w:sz w:val="18"/>
                <w:szCs w:val="18"/>
              </w:rPr>
              <w:t xml:space="preserve">Posiada co najmniej </w:t>
            </w:r>
            <w:r w:rsidR="000B65CA">
              <w:rPr>
                <w:rFonts w:ascii="Cambria" w:eastAsia="Calibri" w:hAnsi="Cambria" w:cs="Calibri"/>
                <w:sz w:val="18"/>
                <w:szCs w:val="18"/>
              </w:rPr>
              <w:t>3</w:t>
            </w:r>
            <w:r>
              <w:rPr>
                <w:rFonts w:ascii="Cambria" w:eastAsia="Calibri" w:hAnsi="Cambria" w:cs="Calibri"/>
                <w:sz w:val="18"/>
                <w:szCs w:val="18"/>
              </w:rPr>
              <w:t xml:space="preserve"> letnie doświadczenie na stanowisku projektanta branży </w:t>
            </w:r>
            <w:r w:rsidR="00BC4EB7">
              <w:rPr>
                <w:rFonts w:ascii="Cambria" w:eastAsia="Calibri" w:hAnsi="Cambria" w:cs="Calibri"/>
                <w:sz w:val="18"/>
                <w:szCs w:val="18"/>
              </w:rPr>
              <w:t>elektrycznej</w:t>
            </w:r>
            <w:r>
              <w:rPr>
                <w:rFonts w:ascii="Cambria" w:eastAsia="Calibri" w:hAnsi="Cambria" w:cs="Calibri"/>
                <w:sz w:val="18"/>
                <w:szCs w:val="18"/>
              </w:rPr>
              <w:t>:</w:t>
            </w:r>
          </w:p>
          <w:p w14:paraId="2965E418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4EC2CB5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337BFA3D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363BD1E0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FEF3E71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083B3425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624C20AB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1D8E26ED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71780DAA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5B11C1C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169020A3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3240C51D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79D6B057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3C37EC65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874C305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426A78F9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09AFC05A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672F2A5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Nazwa inwestycji:</w:t>
            </w:r>
          </w:p>
          <w:p w14:paraId="72D37563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354B41D0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328A34E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Pełniona funkcja: ……………………………………</w:t>
            </w:r>
            <w:r>
              <w:rPr>
                <w:rFonts w:ascii="Cambria" w:hAnsi="Cambria" w:cs="Calibri"/>
                <w:color w:val="auto"/>
                <w:sz w:val="18"/>
                <w:szCs w:val="18"/>
              </w:rPr>
              <w:t>….</w:t>
            </w: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690D9989" w14:textId="77777777" w:rsidR="00401BFB" w:rsidRPr="000A3BDD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49C8116F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 w:rsidRPr="000A3BDD">
              <w:rPr>
                <w:rFonts w:ascii="Cambria" w:hAnsi="Cambria" w:cs="Calibri"/>
                <w:color w:val="auto"/>
                <w:sz w:val="18"/>
                <w:szCs w:val="18"/>
              </w:rPr>
              <w:t xml:space="preserve">Data rozpoczęcia i zakończenia pełnienia funkcji: </w:t>
            </w:r>
          </w:p>
          <w:p w14:paraId="1B51A20C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 xml:space="preserve">od ……………………………… (dzień / miesiąc / rok) do ……………………………….. (dzień / miesiąc / rok) </w:t>
            </w:r>
          </w:p>
          <w:p w14:paraId="25C26E38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2F0B153D" w14:textId="77777777" w:rsidR="00401BFB" w:rsidRPr="00DE7C20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Uwaga:</w:t>
            </w:r>
          </w:p>
          <w:p w14:paraId="573A9628" w14:textId="77777777" w:rsidR="00401BFB" w:rsidRPr="0061550F" w:rsidRDefault="00401BFB" w:rsidP="00343106">
            <w:pPr>
              <w:pStyle w:val="Akapitzlist"/>
              <w:spacing w:before="10" w:afterLines="10" w:after="24" w:line="276" w:lineRule="auto"/>
              <w:ind w:left="0"/>
              <w:jc w:val="both"/>
              <w:rPr>
                <w:rFonts w:ascii="Cambria" w:hAnsi="Cambria" w:cs="Calibri"/>
                <w:b/>
                <w:color w:val="FF0000"/>
                <w:sz w:val="18"/>
                <w:szCs w:val="18"/>
              </w:rPr>
            </w:pPr>
            <w:r w:rsidRPr="00DE7C20">
              <w:rPr>
                <w:rFonts w:ascii="Cambria" w:hAnsi="Cambria" w:cs="Calibri"/>
                <w:b/>
                <w:color w:val="FF0000"/>
                <w:sz w:val="18"/>
                <w:szCs w:val="18"/>
              </w:rPr>
              <w:t>w razie potrzeby należy powielić.</w:t>
            </w:r>
          </w:p>
          <w:p w14:paraId="7D9F63EE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3A16F6FC" w14:textId="77777777" w:rsidR="00401BFB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  <w:p w14:paraId="1E0DE55C" w14:textId="77777777" w:rsidR="00401BFB" w:rsidRPr="005B713F" w:rsidRDefault="00401BFB" w:rsidP="00343106">
            <w:pPr>
              <w:pStyle w:val="Akapitzlist"/>
              <w:spacing w:before="10" w:afterLines="10" w:after="24" w:line="276" w:lineRule="auto"/>
              <w:ind w:left="0"/>
              <w:contextualSpacing w:val="0"/>
              <w:rPr>
                <w:rFonts w:ascii="Cambria" w:hAnsi="Cambria" w:cs="Calibri"/>
                <w:b/>
                <w:color w:val="auto"/>
                <w:sz w:val="18"/>
                <w:szCs w:val="18"/>
              </w:rPr>
            </w:pPr>
          </w:p>
        </w:tc>
      </w:tr>
    </w:tbl>
    <w:p w14:paraId="72C64CAB" w14:textId="77777777" w:rsidR="00BE5CD4" w:rsidRPr="001617B5" w:rsidRDefault="00BE5CD4" w:rsidP="00343106">
      <w:pPr>
        <w:spacing w:before="10" w:afterLines="10" w:after="24" w:line="360" w:lineRule="auto"/>
        <w:jc w:val="both"/>
        <w:rPr>
          <w:rFonts w:ascii="Cambria" w:hAnsi="Cambria" w:cs="Arial"/>
        </w:rPr>
      </w:pPr>
    </w:p>
    <w:p w14:paraId="45CD28BF" w14:textId="77777777" w:rsidR="0075731F" w:rsidRDefault="0075731F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lastRenderedPageBreak/>
        <w:t xml:space="preserve">Oświadczamy, że oferujemy </w:t>
      </w:r>
      <w:r w:rsidR="003B0686">
        <w:rPr>
          <w:rFonts w:ascii="Cambria" w:hAnsi="Cambria" w:cs="Arial"/>
          <w:color w:val="auto"/>
          <w:sz w:val="22"/>
          <w:szCs w:val="22"/>
        </w:rPr>
        <w:t>następujący okres gwarancji</w:t>
      </w:r>
      <w:r w:rsidR="003B0686">
        <w:rPr>
          <w:rStyle w:val="Odwoanieprzypisudolnego"/>
          <w:rFonts w:ascii="Cambria" w:hAnsi="Cambria" w:cs="Arial"/>
          <w:color w:val="auto"/>
          <w:sz w:val="22"/>
          <w:szCs w:val="22"/>
        </w:rPr>
        <w:footnoteReference w:id="1"/>
      </w:r>
      <w:r w:rsidR="003B0686">
        <w:rPr>
          <w:rFonts w:ascii="Cambria" w:hAnsi="Cambria" w:cs="Arial"/>
          <w:color w:val="auto"/>
          <w:sz w:val="22"/>
          <w:szCs w:val="22"/>
        </w:rPr>
        <w:t>:</w:t>
      </w:r>
      <w:r w:rsidR="00216AF8">
        <w:rPr>
          <w:rFonts w:ascii="Cambria" w:hAnsi="Cambria" w:cs="Arial"/>
          <w:color w:val="auto"/>
          <w:sz w:val="22"/>
          <w:szCs w:val="22"/>
        </w:rPr>
        <w:t xml:space="preserve"> </w:t>
      </w:r>
    </w:p>
    <w:p w14:paraId="6AA0F250" w14:textId="77777777" w:rsidR="003B0686" w:rsidRDefault="003B0686" w:rsidP="003B0686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36 m-cy</w:t>
      </w:r>
    </w:p>
    <w:p w14:paraId="3B7CD97B" w14:textId="77777777" w:rsidR="003B0686" w:rsidRDefault="003B0686" w:rsidP="003B0686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48 m-cy</w:t>
      </w:r>
    </w:p>
    <w:p w14:paraId="3FB0052C" w14:textId="77777777" w:rsidR="003B0686" w:rsidRDefault="003B0686" w:rsidP="003B0686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60 m-cy</w:t>
      </w:r>
    </w:p>
    <w:p w14:paraId="5EC33962" w14:textId="77777777" w:rsidR="00864903" w:rsidRPr="00B65A37" w:rsidRDefault="00864903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: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t xml:space="preserve"> 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footnoteReference w:id="2"/>
      </w:r>
    </w:p>
    <w:p w14:paraId="027D3AA0" w14:textId="77777777" w:rsidR="00864903" w:rsidRPr="00B65A37" w:rsidRDefault="00864903" w:rsidP="003B0686">
      <w:pPr>
        <w:pStyle w:val="Akapitzlist"/>
        <w:numPr>
          <w:ilvl w:val="0"/>
          <w:numId w:val="23"/>
        </w:numPr>
        <w:spacing w:line="360" w:lineRule="auto"/>
        <w:ind w:left="851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nie będzie prowadził do powstania u Zamawiającego obowiązku podatkowego,*</w:t>
      </w:r>
    </w:p>
    <w:p w14:paraId="193EAD52" w14:textId="77777777" w:rsidR="00864903" w:rsidRPr="00B65A37" w:rsidRDefault="00864903" w:rsidP="003B0686">
      <w:pPr>
        <w:pStyle w:val="Akapitzlist"/>
        <w:numPr>
          <w:ilvl w:val="0"/>
          <w:numId w:val="23"/>
        </w:numPr>
        <w:spacing w:before="240" w:after="0"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991"/>
        <w:gridCol w:w="2268"/>
        <w:gridCol w:w="5244"/>
      </w:tblGrid>
      <w:tr w:rsidR="00034D66" w:rsidRPr="00B65A37" w14:paraId="18E0D7A8" w14:textId="77777777" w:rsidTr="005B713F">
        <w:trPr>
          <w:jc w:val="center"/>
        </w:trPr>
        <w:tc>
          <w:tcPr>
            <w:tcW w:w="533" w:type="dxa"/>
          </w:tcPr>
          <w:p w14:paraId="148BE82E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4991" w:type="dxa"/>
          </w:tcPr>
          <w:p w14:paraId="5656D878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Nazwa (rodzaj) towaru lub usługi</w:t>
            </w:r>
          </w:p>
        </w:tc>
        <w:tc>
          <w:tcPr>
            <w:tcW w:w="2268" w:type="dxa"/>
          </w:tcPr>
          <w:p w14:paraId="5CBB506E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Wartość netto towaru lub usługi</w:t>
            </w:r>
          </w:p>
        </w:tc>
        <w:tc>
          <w:tcPr>
            <w:tcW w:w="5244" w:type="dxa"/>
          </w:tcPr>
          <w:p w14:paraId="190967D3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18"/>
                <w:szCs w:val="18"/>
              </w:rPr>
              <w:t xml:space="preserve">Wskazanie stawki podatku od towarów  i usług, która zgodnie z wiedzą Wykonawcy, będzie miała zastosowania </w:t>
            </w:r>
          </w:p>
        </w:tc>
      </w:tr>
      <w:tr w:rsidR="00034D66" w:rsidRPr="00B65A37" w14:paraId="7B25CD6F" w14:textId="77777777" w:rsidTr="005B713F">
        <w:trPr>
          <w:jc w:val="center"/>
        </w:trPr>
        <w:tc>
          <w:tcPr>
            <w:tcW w:w="533" w:type="dxa"/>
          </w:tcPr>
          <w:p w14:paraId="04BDFEE2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4991" w:type="dxa"/>
          </w:tcPr>
          <w:p w14:paraId="07E7D615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0C9D06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2F0CE43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  <w:tr w:rsidR="00034D66" w:rsidRPr="00B65A37" w14:paraId="6D82FEA3" w14:textId="77777777" w:rsidTr="005B713F">
        <w:trPr>
          <w:jc w:val="center"/>
        </w:trPr>
        <w:tc>
          <w:tcPr>
            <w:tcW w:w="533" w:type="dxa"/>
          </w:tcPr>
          <w:p w14:paraId="74470725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4991" w:type="dxa"/>
          </w:tcPr>
          <w:p w14:paraId="63E9FEF7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E7328F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</w:tcPr>
          <w:p w14:paraId="1A8B4FD9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</w:tbl>
    <w:p w14:paraId="556FA601" w14:textId="77777777" w:rsidR="00864903" w:rsidRPr="00B65A37" w:rsidRDefault="00864903" w:rsidP="00CD099F">
      <w:pPr>
        <w:spacing w:line="360" w:lineRule="auto"/>
        <w:ind w:firstLine="426"/>
        <w:jc w:val="both"/>
        <w:rPr>
          <w:rFonts w:ascii="Cambria" w:hAnsi="Cambria" w:cs="Calibri"/>
          <w:i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374058B1" w14:textId="77777777" w:rsidR="00864903" w:rsidRPr="00B65A37" w:rsidRDefault="00864903" w:rsidP="00343106">
      <w:pPr>
        <w:pStyle w:val="Akapitzlist"/>
        <w:numPr>
          <w:ilvl w:val="0"/>
          <w:numId w:val="2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 zapoznaliśmy się z dokumentacją dotyczącą niniejszego Postępowania, uzyskaliśmy wszelkie informacje niezbędne do przygotowania oferty i właściwego wykonania zamówienia publicznego oraz prz</w:t>
      </w:r>
      <w:r w:rsidR="007B7E6A">
        <w:rPr>
          <w:rFonts w:ascii="Cambria" w:hAnsi="Cambria" w:cs="Arial"/>
          <w:color w:val="auto"/>
          <w:sz w:val="22"/>
          <w:szCs w:val="22"/>
        </w:rPr>
        <w:t>yjmujemy warunki określone w  S</w:t>
      </w:r>
      <w:r w:rsidRPr="00B65A37">
        <w:rPr>
          <w:rFonts w:ascii="Cambria" w:hAnsi="Cambria" w:cs="Arial"/>
          <w:color w:val="auto"/>
          <w:sz w:val="22"/>
          <w:szCs w:val="22"/>
        </w:rPr>
        <w:t xml:space="preserve">WZ i nie wnosimy </w:t>
      </w:r>
      <w:r w:rsidRPr="00B65A37">
        <w:rPr>
          <w:rFonts w:ascii="Cambria" w:hAnsi="Cambria" w:cs="Arial"/>
          <w:color w:val="auto"/>
          <w:sz w:val="22"/>
          <w:szCs w:val="22"/>
        </w:rPr>
        <w:lastRenderedPageBreak/>
        <w:t xml:space="preserve">w stosunku do nich żadnych zastrzeżeń. Jednocześnie uznajemy się związani określonymi w dokumentacji Postępowania wymaganiami </w:t>
      </w:r>
      <w:r w:rsidR="00034D66">
        <w:rPr>
          <w:rFonts w:ascii="Cambria" w:hAnsi="Cambria" w:cs="Arial"/>
          <w:color w:val="auto"/>
          <w:sz w:val="22"/>
          <w:szCs w:val="22"/>
        </w:rPr>
        <w:br/>
      </w:r>
      <w:r w:rsidRPr="00B65A37">
        <w:rPr>
          <w:rFonts w:ascii="Cambria" w:hAnsi="Cambria" w:cs="Arial"/>
          <w:color w:val="auto"/>
          <w:sz w:val="22"/>
          <w:szCs w:val="22"/>
        </w:rPr>
        <w:t xml:space="preserve">i zasadami postępowania i zobowiązujemy się do </w:t>
      </w:r>
      <w:r w:rsidRPr="00B65A37">
        <w:rPr>
          <w:rFonts w:ascii="Cambria" w:hAnsi="Cambria"/>
          <w:color w:val="auto"/>
          <w:sz w:val="22"/>
          <w:szCs w:val="22"/>
        </w:rPr>
        <w:t>wykonania przedmiotu zamówienia zgodnie z określonymi warunkami.</w:t>
      </w:r>
    </w:p>
    <w:p w14:paraId="3A976075" w14:textId="77777777" w:rsidR="00527FA7" w:rsidRPr="00B65A37" w:rsidRDefault="00527FA7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uważamy się za związanych niniejszą ofertą na okres </w:t>
      </w:r>
      <w:r w:rsidR="003B782C">
        <w:rPr>
          <w:rFonts w:ascii="Cambria" w:hAnsi="Cambria" w:cs="Arial"/>
          <w:color w:val="auto"/>
          <w:sz w:val="22"/>
          <w:szCs w:val="22"/>
        </w:rPr>
        <w:t>określony</w:t>
      </w:r>
      <w:r w:rsidR="003B782C" w:rsidRPr="003B782C">
        <w:rPr>
          <w:rFonts w:ascii="Cambria" w:hAnsi="Cambria" w:cs="Arial"/>
          <w:color w:val="auto"/>
          <w:sz w:val="22"/>
          <w:szCs w:val="22"/>
        </w:rPr>
        <w:t xml:space="preserve"> w SWZ</w:t>
      </w:r>
      <w:r w:rsidRPr="00B65A37">
        <w:rPr>
          <w:rFonts w:ascii="Cambria" w:hAnsi="Cambria" w:cs="Arial"/>
          <w:color w:val="auto"/>
          <w:sz w:val="22"/>
          <w:szCs w:val="22"/>
        </w:rPr>
        <w:t>.</w:t>
      </w:r>
    </w:p>
    <w:p w14:paraId="5C5C4065" w14:textId="77777777" w:rsidR="003B782C" w:rsidRDefault="00B65A37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Wzór umowy oraz zawarte w nim warunki realizacji, w tym terminy wykonania zamówienia i warunki płatności zostały przez nas zaakceptowane. </w:t>
      </w:r>
    </w:p>
    <w:p w14:paraId="5A1F3F00" w14:textId="7843829D" w:rsidR="00E46DFF" w:rsidRPr="00E46DFF" w:rsidRDefault="00E46DFF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E46DFF">
        <w:rPr>
          <w:rFonts w:ascii="Cambria" w:hAnsi="Cambria" w:cs="Arial"/>
          <w:b/>
          <w:color w:val="auto"/>
          <w:sz w:val="22"/>
          <w:szCs w:val="22"/>
        </w:rPr>
        <w:t>Oświadczamy, że odbyliśmy wizję lokalną w dniu ……………………. 20</w:t>
      </w:r>
      <w:r w:rsidR="00127D0E">
        <w:rPr>
          <w:rFonts w:ascii="Cambria" w:hAnsi="Cambria" w:cs="Arial"/>
          <w:b/>
          <w:color w:val="auto"/>
          <w:sz w:val="22"/>
          <w:szCs w:val="22"/>
        </w:rPr>
        <w:t>24</w:t>
      </w:r>
      <w:r w:rsidRPr="00E46DFF">
        <w:rPr>
          <w:rFonts w:ascii="Cambria" w:hAnsi="Cambria" w:cs="Arial"/>
          <w:b/>
          <w:color w:val="auto"/>
          <w:sz w:val="22"/>
          <w:szCs w:val="22"/>
        </w:rPr>
        <w:t xml:space="preserve"> r. </w:t>
      </w:r>
    </w:p>
    <w:p w14:paraId="7BC0DACF" w14:textId="77777777" w:rsidR="00864903" w:rsidRPr="00B65A37" w:rsidRDefault="00864903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iż w przypadku uzyskania zamówienia:</w:t>
      </w:r>
    </w:p>
    <w:p w14:paraId="3097220C" w14:textId="77777777" w:rsidR="00864903" w:rsidRPr="00B65A37" w:rsidRDefault="00864903" w:rsidP="005D6C60">
      <w:pPr>
        <w:pStyle w:val="Akapitzlist"/>
        <w:numPr>
          <w:ilvl w:val="0"/>
          <w:numId w:val="3"/>
        </w:numPr>
        <w:spacing w:line="360" w:lineRule="auto"/>
        <w:ind w:left="851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całość prac objętych zamówieniem wykonam siłami własnymi*,</w:t>
      </w:r>
    </w:p>
    <w:p w14:paraId="31020119" w14:textId="77777777" w:rsidR="00864903" w:rsidRPr="00B65A37" w:rsidRDefault="00864903" w:rsidP="005D6C60">
      <w:pPr>
        <w:pStyle w:val="Akapitzlist"/>
        <w:numPr>
          <w:ilvl w:val="0"/>
          <w:numId w:val="3"/>
        </w:numPr>
        <w:spacing w:line="360" w:lineRule="auto"/>
        <w:ind w:left="851" w:hanging="284"/>
        <w:contextualSpacing w:val="0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zaangażujemy podwykonawców do realizacji przedmiotu zamówienia*:</w:t>
      </w:r>
    </w:p>
    <w:p w14:paraId="34F0F4A6" w14:textId="77777777" w:rsidR="00864903" w:rsidRPr="00B65A37" w:rsidRDefault="00864903" w:rsidP="00CD099F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6529B" w14:textId="77777777" w:rsidR="00864903" w:rsidRPr="00B65A37" w:rsidRDefault="00864903" w:rsidP="00CD099F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BD708" w14:textId="77777777" w:rsidR="00864903" w:rsidRPr="00B65A37" w:rsidRDefault="00864903" w:rsidP="00CD099F">
      <w:pPr>
        <w:spacing w:after="0"/>
        <w:ind w:firstLine="426"/>
        <w:jc w:val="center"/>
        <w:rPr>
          <w:rFonts w:ascii="Cambria" w:hAnsi="Cambria" w:cs="Calibri"/>
          <w:i/>
          <w:sz w:val="20"/>
          <w:szCs w:val="20"/>
        </w:rPr>
      </w:pPr>
      <w:r w:rsidRPr="00B65A37">
        <w:rPr>
          <w:rStyle w:val="Odwoanieprzypisudolnego"/>
          <w:rFonts w:ascii="Cambria" w:hAnsi="Cambria" w:cs="Calibr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287515C4" w14:textId="77777777" w:rsidR="00864903" w:rsidRDefault="00864903" w:rsidP="00CD099F">
      <w:pPr>
        <w:spacing w:line="360" w:lineRule="auto"/>
        <w:ind w:firstLine="426"/>
        <w:jc w:val="both"/>
        <w:rPr>
          <w:rFonts w:ascii="Cambria" w:hAnsi="Cambria" w:cs="Calibri"/>
          <w:b/>
          <w:bCs/>
          <w:i/>
          <w:sz w:val="18"/>
          <w:szCs w:val="18"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2ED0BB19" w14:textId="77777777" w:rsidR="00CF1A7F" w:rsidRPr="00B65A37" w:rsidRDefault="00CF1A7F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ielkość przedsiębiorstwa:</w:t>
      </w:r>
    </w:p>
    <w:tbl>
      <w:tblPr>
        <w:tblStyle w:val="Tabela-Siatka"/>
        <w:tblW w:w="13461" w:type="dxa"/>
        <w:tblInd w:w="284" w:type="dxa"/>
        <w:tblLook w:val="04A0" w:firstRow="1" w:lastRow="0" w:firstColumn="1" w:lastColumn="0" w:noHBand="0" w:noVBand="1"/>
      </w:tblPr>
      <w:tblGrid>
        <w:gridCol w:w="2684"/>
        <w:gridCol w:w="3123"/>
        <w:gridCol w:w="3260"/>
        <w:gridCol w:w="4394"/>
      </w:tblGrid>
      <w:tr w:rsidR="00B65A37" w:rsidRPr="00B65A37" w14:paraId="4655F4D4" w14:textId="77777777" w:rsidTr="005B713F">
        <w:tc>
          <w:tcPr>
            <w:tcW w:w="2684" w:type="dxa"/>
            <w:shd w:val="clear" w:color="auto" w:fill="DEEAF6" w:themeFill="accent1" w:themeFillTint="33"/>
            <w:vAlign w:val="center"/>
          </w:tcPr>
          <w:p w14:paraId="18A67F15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3123" w:type="dxa"/>
            <w:shd w:val="clear" w:color="auto" w:fill="DEEAF6" w:themeFill="accent1" w:themeFillTint="33"/>
            <w:vAlign w:val="center"/>
          </w:tcPr>
          <w:p w14:paraId="466609AB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38DB212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7DF54B48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B65A37" w:rsidRPr="00B65A37" w14:paraId="6B976A2E" w14:textId="77777777" w:rsidTr="005B713F">
        <w:trPr>
          <w:trHeight w:val="506"/>
        </w:trPr>
        <w:tc>
          <w:tcPr>
            <w:tcW w:w="2684" w:type="dxa"/>
          </w:tcPr>
          <w:p w14:paraId="6A9E439A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54945BF0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97DCBA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EFBC3E9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</w:tr>
      <w:tr w:rsidR="00B65A37" w:rsidRPr="00B65A37" w14:paraId="3A30012D" w14:textId="77777777" w:rsidTr="005B713F">
        <w:trPr>
          <w:trHeight w:val="506"/>
        </w:trPr>
        <w:tc>
          <w:tcPr>
            <w:tcW w:w="13461" w:type="dxa"/>
            <w:gridSpan w:val="4"/>
            <w:shd w:val="clear" w:color="auto" w:fill="DEEAF6" w:themeFill="accent1" w:themeFillTint="33"/>
            <w:vAlign w:val="center"/>
          </w:tcPr>
          <w:p w14:paraId="2AD14AD1" w14:textId="77777777" w:rsidR="00D1788A" w:rsidRPr="00B65A37" w:rsidRDefault="00722718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B65A37">
              <w:rPr>
                <w:rFonts w:ascii="Cambria" w:eastAsia="Calibri" w:hAnsi="Cambria"/>
                <w:color w:val="auto"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EA9FF9A" w14:textId="77777777" w:rsidR="003F3E1A" w:rsidRPr="003B0686" w:rsidRDefault="007B7E6A" w:rsidP="000D1154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426"/>
        <w:contextualSpacing w:val="0"/>
        <w:jc w:val="both"/>
        <w:rPr>
          <w:rStyle w:val="Wyrnienieintensywne"/>
          <w:b w:val="0"/>
        </w:rPr>
      </w:pPr>
      <w:r w:rsidRPr="003B0686">
        <w:rPr>
          <w:rFonts w:ascii="Cambria" w:hAnsi="Cambria" w:cs="Arial"/>
          <w:color w:val="auto"/>
          <w:sz w:val="22"/>
          <w:szCs w:val="22"/>
        </w:rPr>
        <w:lastRenderedPageBreak/>
        <w:t>Oświadczamy, że wypełniliśmy obowiązki informacyjne przewidziane w art. 13 lub art. 14 RODO</w:t>
      </w:r>
      <w:r w:rsidRPr="007B7E6A">
        <w:rPr>
          <w:rStyle w:val="Odwoanieprzypisudolnego"/>
          <w:sz w:val="22"/>
          <w:szCs w:val="22"/>
        </w:rPr>
        <w:footnoteReference w:id="3"/>
      </w:r>
      <w:r w:rsidRPr="003B0686">
        <w:rPr>
          <w:rFonts w:ascii="Cambria" w:hAnsi="Cambria" w:cs="Arial"/>
          <w:color w:val="auto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sectPr w:rsidR="003F3E1A" w:rsidRPr="003B0686" w:rsidSect="001C0888">
      <w:pgSz w:w="16838" w:h="11906" w:orient="landscape"/>
      <w:pgMar w:top="1418" w:right="199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A58C" w14:textId="77777777" w:rsidR="001C0888" w:rsidRDefault="001C0888" w:rsidP="00180769">
      <w:pPr>
        <w:spacing w:after="0" w:line="240" w:lineRule="auto"/>
      </w:pPr>
      <w:r>
        <w:separator/>
      </w:r>
    </w:p>
  </w:endnote>
  <w:endnote w:type="continuationSeparator" w:id="0">
    <w:p w14:paraId="67F0CE03" w14:textId="77777777" w:rsidR="001C0888" w:rsidRDefault="001C0888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659330"/>
      <w:docPartObj>
        <w:docPartGallery w:val="Page Numbers (Bottom of Page)"/>
        <w:docPartUnique/>
      </w:docPartObj>
    </w:sdtPr>
    <w:sdtContent>
      <w:p w14:paraId="14137254" w14:textId="77777777" w:rsidR="00343106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915CB25" w14:textId="77777777" w:rsidR="00343106" w:rsidRDefault="00343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41E7" w14:textId="77777777" w:rsidR="001C0888" w:rsidRDefault="001C0888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2ED66F98" w14:textId="77777777" w:rsidR="001C0888" w:rsidRDefault="001C0888" w:rsidP="00180769">
      <w:pPr>
        <w:spacing w:after="0" w:line="240" w:lineRule="auto"/>
      </w:pPr>
      <w:r>
        <w:continuationSeparator/>
      </w:r>
    </w:p>
  </w:footnote>
  <w:footnote w:id="1">
    <w:p w14:paraId="75AEFE37" w14:textId="77777777" w:rsidR="00343106" w:rsidRDefault="00343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0686">
        <w:rPr>
          <w:sz w:val="16"/>
          <w:szCs w:val="16"/>
        </w:rPr>
        <w:t>Niepotrzebne skreślić</w:t>
      </w:r>
    </w:p>
  </w:footnote>
  <w:footnote w:id="2">
    <w:p w14:paraId="555B6815" w14:textId="77777777" w:rsidR="00343106" w:rsidRPr="00C409CB" w:rsidRDefault="00343106" w:rsidP="00864903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Pzp. </w:t>
      </w:r>
    </w:p>
  </w:footnote>
  <w:footnote w:id="3">
    <w:p w14:paraId="2EB4E13F" w14:textId="77777777" w:rsidR="00343106" w:rsidRPr="008C4FBB" w:rsidRDefault="00343106" w:rsidP="007B7E6A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6DA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48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E461370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C42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621"/>
    <w:multiLevelType w:val="hybridMultilevel"/>
    <w:tmpl w:val="6CEAE4A0"/>
    <w:lvl w:ilvl="0" w:tplc="7A42A27A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i w:val="0"/>
        <w:iCs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4348CF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09D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0CE8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EDF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5672"/>
    <w:multiLevelType w:val="hybridMultilevel"/>
    <w:tmpl w:val="5B82ED5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A6021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07781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7618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24CBA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325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997212"/>
    <w:multiLevelType w:val="hybridMultilevel"/>
    <w:tmpl w:val="5490B2EC"/>
    <w:lvl w:ilvl="0" w:tplc="32FA05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6D8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647C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0FB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7C02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3CE9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B4E3D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961653">
    <w:abstractNumId w:val="4"/>
  </w:num>
  <w:num w:numId="3" w16cid:durableId="790247594">
    <w:abstractNumId w:val="3"/>
  </w:num>
  <w:num w:numId="4" w16cid:durableId="2083023544">
    <w:abstractNumId w:val="16"/>
  </w:num>
  <w:num w:numId="5" w16cid:durableId="348679083">
    <w:abstractNumId w:val="15"/>
  </w:num>
  <w:num w:numId="6" w16cid:durableId="458958202">
    <w:abstractNumId w:val="0"/>
  </w:num>
  <w:num w:numId="7" w16cid:durableId="316032570">
    <w:abstractNumId w:val="18"/>
  </w:num>
  <w:num w:numId="8" w16cid:durableId="663895581">
    <w:abstractNumId w:val="8"/>
  </w:num>
  <w:num w:numId="9" w16cid:durableId="1898278436">
    <w:abstractNumId w:val="14"/>
  </w:num>
  <w:num w:numId="10" w16cid:durableId="1438990287">
    <w:abstractNumId w:val="19"/>
  </w:num>
  <w:num w:numId="11" w16cid:durableId="712656642">
    <w:abstractNumId w:val="20"/>
  </w:num>
  <w:num w:numId="12" w16cid:durableId="1633320055">
    <w:abstractNumId w:val="12"/>
  </w:num>
  <w:num w:numId="13" w16cid:durableId="668826479">
    <w:abstractNumId w:val="5"/>
  </w:num>
  <w:num w:numId="14" w16cid:durableId="820848434">
    <w:abstractNumId w:val="6"/>
  </w:num>
  <w:num w:numId="15" w16cid:durableId="1122772244">
    <w:abstractNumId w:val="11"/>
  </w:num>
  <w:num w:numId="16" w16cid:durableId="2107849693">
    <w:abstractNumId w:val="7"/>
  </w:num>
  <w:num w:numId="17" w16cid:durableId="1895771307">
    <w:abstractNumId w:val="23"/>
  </w:num>
  <w:num w:numId="18" w16cid:durableId="157501393">
    <w:abstractNumId w:val="17"/>
  </w:num>
  <w:num w:numId="19" w16cid:durableId="304942497">
    <w:abstractNumId w:val="22"/>
  </w:num>
  <w:num w:numId="20" w16cid:durableId="1455556908">
    <w:abstractNumId w:val="21"/>
  </w:num>
  <w:num w:numId="21" w16cid:durableId="339310975">
    <w:abstractNumId w:val="2"/>
  </w:num>
  <w:num w:numId="22" w16cid:durableId="482042932">
    <w:abstractNumId w:val="1"/>
  </w:num>
  <w:num w:numId="23" w16cid:durableId="1428186711">
    <w:abstractNumId w:val="9"/>
  </w:num>
  <w:num w:numId="24" w16cid:durableId="14599104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8F3"/>
    <w:rsid w:val="00007DF6"/>
    <w:rsid w:val="000117CD"/>
    <w:rsid w:val="00012DF2"/>
    <w:rsid w:val="0001324E"/>
    <w:rsid w:val="0001631A"/>
    <w:rsid w:val="00020753"/>
    <w:rsid w:val="00022591"/>
    <w:rsid w:val="000263CB"/>
    <w:rsid w:val="000336BD"/>
    <w:rsid w:val="00034D66"/>
    <w:rsid w:val="00046E28"/>
    <w:rsid w:val="000507A3"/>
    <w:rsid w:val="00057127"/>
    <w:rsid w:val="00060624"/>
    <w:rsid w:val="00061E16"/>
    <w:rsid w:val="000630FE"/>
    <w:rsid w:val="00064297"/>
    <w:rsid w:val="000708FD"/>
    <w:rsid w:val="000729CE"/>
    <w:rsid w:val="00072F14"/>
    <w:rsid w:val="0007343D"/>
    <w:rsid w:val="00074AA7"/>
    <w:rsid w:val="00077018"/>
    <w:rsid w:val="00085A03"/>
    <w:rsid w:val="000860E3"/>
    <w:rsid w:val="00087D05"/>
    <w:rsid w:val="000912D0"/>
    <w:rsid w:val="000A26B8"/>
    <w:rsid w:val="000A46AF"/>
    <w:rsid w:val="000B44C5"/>
    <w:rsid w:val="000B65CA"/>
    <w:rsid w:val="000C4B79"/>
    <w:rsid w:val="000C50AA"/>
    <w:rsid w:val="000D0A35"/>
    <w:rsid w:val="000D1154"/>
    <w:rsid w:val="000D56B0"/>
    <w:rsid w:val="000E1CD6"/>
    <w:rsid w:val="000E47AB"/>
    <w:rsid w:val="000E4B8B"/>
    <w:rsid w:val="000F2A6B"/>
    <w:rsid w:val="000F3AB7"/>
    <w:rsid w:val="000F4D39"/>
    <w:rsid w:val="000F7CA0"/>
    <w:rsid w:val="001022AB"/>
    <w:rsid w:val="001037DD"/>
    <w:rsid w:val="00104DD9"/>
    <w:rsid w:val="00120046"/>
    <w:rsid w:val="00121C45"/>
    <w:rsid w:val="00126BC9"/>
    <w:rsid w:val="00127D0E"/>
    <w:rsid w:val="001311CC"/>
    <w:rsid w:val="00131B86"/>
    <w:rsid w:val="00136E35"/>
    <w:rsid w:val="0014278D"/>
    <w:rsid w:val="0014420E"/>
    <w:rsid w:val="00147406"/>
    <w:rsid w:val="001617B5"/>
    <w:rsid w:val="00161B6B"/>
    <w:rsid w:val="00161EA9"/>
    <w:rsid w:val="001640A2"/>
    <w:rsid w:val="00180769"/>
    <w:rsid w:val="001A5509"/>
    <w:rsid w:val="001B000D"/>
    <w:rsid w:val="001B5AA4"/>
    <w:rsid w:val="001B6348"/>
    <w:rsid w:val="001C0888"/>
    <w:rsid w:val="001C1053"/>
    <w:rsid w:val="001C394F"/>
    <w:rsid w:val="001C3965"/>
    <w:rsid w:val="001D5EA2"/>
    <w:rsid w:val="001D68E7"/>
    <w:rsid w:val="001E0647"/>
    <w:rsid w:val="001E1731"/>
    <w:rsid w:val="001E1910"/>
    <w:rsid w:val="001E7ABB"/>
    <w:rsid w:val="001F138A"/>
    <w:rsid w:val="001F33DF"/>
    <w:rsid w:val="001F3536"/>
    <w:rsid w:val="001F6059"/>
    <w:rsid w:val="002061B7"/>
    <w:rsid w:val="00210571"/>
    <w:rsid w:val="00210B23"/>
    <w:rsid w:val="00216AF8"/>
    <w:rsid w:val="00225DD1"/>
    <w:rsid w:val="0023270F"/>
    <w:rsid w:val="002363B2"/>
    <w:rsid w:val="0024067C"/>
    <w:rsid w:val="00241F08"/>
    <w:rsid w:val="00243ACC"/>
    <w:rsid w:val="00246DC1"/>
    <w:rsid w:val="002505F3"/>
    <w:rsid w:val="00257D89"/>
    <w:rsid w:val="002608F7"/>
    <w:rsid w:val="0026239C"/>
    <w:rsid w:val="002624FF"/>
    <w:rsid w:val="00267203"/>
    <w:rsid w:val="00270E7D"/>
    <w:rsid w:val="00271A70"/>
    <w:rsid w:val="002747BA"/>
    <w:rsid w:val="00275D80"/>
    <w:rsid w:val="00280899"/>
    <w:rsid w:val="00286073"/>
    <w:rsid w:val="00286E06"/>
    <w:rsid w:val="00297287"/>
    <w:rsid w:val="002A66BC"/>
    <w:rsid w:val="002B7AA8"/>
    <w:rsid w:val="002D209E"/>
    <w:rsid w:val="002D667E"/>
    <w:rsid w:val="002E065B"/>
    <w:rsid w:val="002E0A58"/>
    <w:rsid w:val="002E5066"/>
    <w:rsid w:val="002F274E"/>
    <w:rsid w:val="002F3B96"/>
    <w:rsid w:val="003030F7"/>
    <w:rsid w:val="00304DC9"/>
    <w:rsid w:val="0031124E"/>
    <w:rsid w:val="003118B1"/>
    <w:rsid w:val="00314408"/>
    <w:rsid w:val="003212DB"/>
    <w:rsid w:val="00333A48"/>
    <w:rsid w:val="00337A4F"/>
    <w:rsid w:val="00343106"/>
    <w:rsid w:val="00345943"/>
    <w:rsid w:val="003526AE"/>
    <w:rsid w:val="0035659E"/>
    <w:rsid w:val="0036026D"/>
    <w:rsid w:val="00363BFD"/>
    <w:rsid w:val="0037678C"/>
    <w:rsid w:val="00382433"/>
    <w:rsid w:val="003911F4"/>
    <w:rsid w:val="003973C2"/>
    <w:rsid w:val="003A5020"/>
    <w:rsid w:val="003B0686"/>
    <w:rsid w:val="003B079E"/>
    <w:rsid w:val="003B3DEA"/>
    <w:rsid w:val="003B782C"/>
    <w:rsid w:val="003C08D2"/>
    <w:rsid w:val="003D02B5"/>
    <w:rsid w:val="003D1520"/>
    <w:rsid w:val="003D220F"/>
    <w:rsid w:val="003D24CC"/>
    <w:rsid w:val="003D7D03"/>
    <w:rsid w:val="003F071C"/>
    <w:rsid w:val="003F3A2F"/>
    <w:rsid w:val="003F3E1A"/>
    <w:rsid w:val="00401BFB"/>
    <w:rsid w:val="0040631F"/>
    <w:rsid w:val="004144CF"/>
    <w:rsid w:val="00414696"/>
    <w:rsid w:val="00414FF8"/>
    <w:rsid w:val="00417135"/>
    <w:rsid w:val="0042639A"/>
    <w:rsid w:val="0042765C"/>
    <w:rsid w:val="00434028"/>
    <w:rsid w:val="00452BFB"/>
    <w:rsid w:val="00464BFA"/>
    <w:rsid w:val="00465626"/>
    <w:rsid w:val="0046675D"/>
    <w:rsid w:val="00471B75"/>
    <w:rsid w:val="0047367E"/>
    <w:rsid w:val="004749C8"/>
    <w:rsid w:val="00475A78"/>
    <w:rsid w:val="00484F4C"/>
    <w:rsid w:val="00494926"/>
    <w:rsid w:val="00495B10"/>
    <w:rsid w:val="004A14F5"/>
    <w:rsid w:val="004A72A2"/>
    <w:rsid w:val="004B3573"/>
    <w:rsid w:val="004C0C61"/>
    <w:rsid w:val="004C299E"/>
    <w:rsid w:val="004C5C4A"/>
    <w:rsid w:val="004D2D3C"/>
    <w:rsid w:val="004E2990"/>
    <w:rsid w:val="004E44B6"/>
    <w:rsid w:val="004E5076"/>
    <w:rsid w:val="004E6C1D"/>
    <w:rsid w:val="004F0B23"/>
    <w:rsid w:val="005007D7"/>
    <w:rsid w:val="005071B7"/>
    <w:rsid w:val="00522513"/>
    <w:rsid w:val="00522F27"/>
    <w:rsid w:val="00526007"/>
    <w:rsid w:val="00527FA7"/>
    <w:rsid w:val="0053641D"/>
    <w:rsid w:val="005458A8"/>
    <w:rsid w:val="00546B9D"/>
    <w:rsid w:val="005526DE"/>
    <w:rsid w:val="00553805"/>
    <w:rsid w:val="00554F89"/>
    <w:rsid w:val="00555D85"/>
    <w:rsid w:val="0055796C"/>
    <w:rsid w:val="00560E6E"/>
    <w:rsid w:val="005724AC"/>
    <w:rsid w:val="00572CB4"/>
    <w:rsid w:val="005730E6"/>
    <w:rsid w:val="005742F0"/>
    <w:rsid w:val="00577471"/>
    <w:rsid w:val="00581CA8"/>
    <w:rsid w:val="00587FA1"/>
    <w:rsid w:val="00595F40"/>
    <w:rsid w:val="00596FBD"/>
    <w:rsid w:val="005B6067"/>
    <w:rsid w:val="005B713F"/>
    <w:rsid w:val="005B7141"/>
    <w:rsid w:val="005C4889"/>
    <w:rsid w:val="005C4948"/>
    <w:rsid w:val="005D19CA"/>
    <w:rsid w:val="005D3009"/>
    <w:rsid w:val="005D40E7"/>
    <w:rsid w:val="005D6C60"/>
    <w:rsid w:val="005E3C4F"/>
    <w:rsid w:val="005F3918"/>
    <w:rsid w:val="005F417C"/>
    <w:rsid w:val="00602B97"/>
    <w:rsid w:val="0060423A"/>
    <w:rsid w:val="00612C3B"/>
    <w:rsid w:val="006140A0"/>
    <w:rsid w:val="0061550F"/>
    <w:rsid w:val="00617CE3"/>
    <w:rsid w:val="00620E8F"/>
    <w:rsid w:val="006220C0"/>
    <w:rsid w:val="00625516"/>
    <w:rsid w:val="006277EB"/>
    <w:rsid w:val="00637018"/>
    <w:rsid w:val="00644A80"/>
    <w:rsid w:val="006534D1"/>
    <w:rsid w:val="00657B88"/>
    <w:rsid w:val="0068210A"/>
    <w:rsid w:val="00685063"/>
    <w:rsid w:val="00685AA8"/>
    <w:rsid w:val="006929CE"/>
    <w:rsid w:val="006A6B1A"/>
    <w:rsid w:val="006B1495"/>
    <w:rsid w:val="006B6151"/>
    <w:rsid w:val="006B7C4E"/>
    <w:rsid w:val="006C09EF"/>
    <w:rsid w:val="006C196D"/>
    <w:rsid w:val="006C19A7"/>
    <w:rsid w:val="006C2D6C"/>
    <w:rsid w:val="006C6AF5"/>
    <w:rsid w:val="006D0D78"/>
    <w:rsid w:val="006D10CD"/>
    <w:rsid w:val="006E1FAE"/>
    <w:rsid w:val="006E7FCD"/>
    <w:rsid w:val="006F6353"/>
    <w:rsid w:val="00705E66"/>
    <w:rsid w:val="007060F7"/>
    <w:rsid w:val="007067B5"/>
    <w:rsid w:val="00720BA7"/>
    <w:rsid w:val="00722718"/>
    <w:rsid w:val="007245F6"/>
    <w:rsid w:val="0073200A"/>
    <w:rsid w:val="0075731F"/>
    <w:rsid w:val="00757703"/>
    <w:rsid w:val="00762AB8"/>
    <w:rsid w:val="007659D6"/>
    <w:rsid w:val="00772867"/>
    <w:rsid w:val="00774EA5"/>
    <w:rsid w:val="00782B70"/>
    <w:rsid w:val="00785765"/>
    <w:rsid w:val="007861CF"/>
    <w:rsid w:val="00796FE4"/>
    <w:rsid w:val="007A7D04"/>
    <w:rsid w:val="007A7DE7"/>
    <w:rsid w:val="007B0D89"/>
    <w:rsid w:val="007B36BD"/>
    <w:rsid w:val="007B7E6A"/>
    <w:rsid w:val="007C0A3D"/>
    <w:rsid w:val="007C4127"/>
    <w:rsid w:val="007C4C67"/>
    <w:rsid w:val="007D01FF"/>
    <w:rsid w:val="007D3011"/>
    <w:rsid w:val="007D71BE"/>
    <w:rsid w:val="007E4CBD"/>
    <w:rsid w:val="007E5337"/>
    <w:rsid w:val="007F3F48"/>
    <w:rsid w:val="00810536"/>
    <w:rsid w:val="00812BBD"/>
    <w:rsid w:val="008219E0"/>
    <w:rsid w:val="00825786"/>
    <w:rsid w:val="008302B2"/>
    <w:rsid w:val="00831095"/>
    <w:rsid w:val="00831379"/>
    <w:rsid w:val="0083138A"/>
    <w:rsid w:val="0084192D"/>
    <w:rsid w:val="00847E83"/>
    <w:rsid w:val="0085686B"/>
    <w:rsid w:val="00864903"/>
    <w:rsid w:val="00864BBB"/>
    <w:rsid w:val="00867FAB"/>
    <w:rsid w:val="00872D26"/>
    <w:rsid w:val="0087577E"/>
    <w:rsid w:val="00875EDA"/>
    <w:rsid w:val="00876E27"/>
    <w:rsid w:val="0088242A"/>
    <w:rsid w:val="00891A38"/>
    <w:rsid w:val="008A1F39"/>
    <w:rsid w:val="008A450D"/>
    <w:rsid w:val="008B567B"/>
    <w:rsid w:val="008C7B15"/>
    <w:rsid w:val="008D543E"/>
    <w:rsid w:val="008E4739"/>
    <w:rsid w:val="00901927"/>
    <w:rsid w:val="00901962"/>
    <w:rsid w:val="00906CAE"/>
    <w:rsid w:val="009139DE"/>
    <w:rsid w:val="00922F48"/>
    <w:rsid w:val="009244C9"/>
    <w:rsid w:val="009252C8"/>
    <w:rsid w:val="00925B0A"/>
    <w:rsid w:val="009312FD"/>
    <w:rsid w:val="009401D7"/>
    <w:rsid w:val="00946CA2"/>
    <w:rsid w:val="00950D70"/>
    <w:rsid w:val="00953B2A"/>
    <w:rsid w:val="00954AFE"/>
    <w:rsid w:val="00966C9C"/>
    <w:rsid w:val="0097548C"/>
    <w:rsid w:val="00975BBF"/>
    <w:rsid w:val="00977690"/>
    <w:rsid w:val="00983261"/>
    <w:rsid w:val="00983338"/>
    <w:rsid w:val="009838FC"/>
    <w:rsid w:val="0099429D"/>
    <w:rsid w:val="00994F7F"/>
    <w:rsid w:val="009961E7"/>
    <w:rsid w:val="00996A1B"/>
    <w:rsid w:val="009A5E82"/>
    <w:rsid w:val="009A743C"/>
    <w:rsid w:val="009B2847"/>
    <w:rsid w:val="009B6531"/>
    <w:rsid w:val="009E0BE0"/>
    <w:rsid w:val="009E298F"/>
    <w:rsid w:val="009E2D0D"/>
    <w:rsid w:val="00A00775"/>
    <w:rsid w:val="00A0396D"/>
    <w:rsid w:val="00A175F0"/>
    <w:rsid w:val="00A35400"/>
    <w:rsid w:val="00A40C6B"/>
    <w:rsid w:val="00A414DD"/>
    <w:rsid w:val="00A46763"/>
    <w:rsid w:val="00A475CD"/>
    <w:rsid w:val="00A553D9"/>
    <w:rsid w:val="00A67FDC"/>
    <w:rsid w:val="00A80FC7"/>
    <w:rsid w:val="00A83D63"/>
    <w:rsid w:val="00A84211"/>
    <w:rsid w:val="00AA1E77"/>
    <w:rsid w:val="00AB10DE"/>
    <w:rsid w:val="00AB1FE8"/>
    <w:rsid w:val="00AC27C8"/>
    <w:rsid w:val="00AC7C98"/>
    <w:rsid w:val="00AD11DE"/>
    <w:rsid w:val="00AD2F31"/>
    <w:rsid w:val="00AD4DF0"/>
    <w:rsid w:val="00AE05FD"/>
    <w:rsid w:val="00AE11DC"/>
    <w:rsid w:val="00AF4FFE"/>
    <w:rsid w:val="00AF5C11"/>
    <w:rsid w:val="00B06F1B"/>
    <w:rsid w:val="00B145FD"/>
    <w:rsid w:val="00B22C55"/>
    <w:rsid w:val="00B2369D"/>
    <w:rsid w:val="00B23E07"/>
    <w:rsid w:val="00B35D7D"/>
    <w:rsid w:val="00B366D2"/>
    <w:rsid w:val="00B36F99"/>
    <w:rsid w:val="00B43723"/>
    <w:rsid w:val="00B500AC"/>
    <w:rsid w:val="00B510A8"/>
    <w:rsid w:val="00B55CE4"/>
    <w:rsid w:val="00B60754"/>
    <w:rsid w:val="00B65A37"/>
    <w:rsid w:val="00B83BE7"/>
    <w:rsid w:val="00B96B33"/>
    <w:rsid w:val="00BB2C42"/>
    <w:rsid w:val="00BB4FD1"/>
    <w:rsid w:val="00BC11ED"/>
    <w:rsid w:val="00BC4A81"/>
    <w:rsid w:val="00BC4EB7"/>
    <w:rsid w:val="00BD0CCC"/>
    <w:rsid w:val="00BE139D"/>
    <w:rsid w:val="00BE522B"/>
    <w:rsid w:val="00BE5CD4"/>
    <w:rsid w:val="00BE5E2B"/>
    <w:rsid w:val="00BE6398"/>
    <w:rsid w:val="00BF1217"/>
    <w:rsid w:val="00BF25B7"/>
    <w:rsid w:val="00C1034A"/>
    <w:rsid w:val="00C1047B"/>
    <w:rsid w:val="00C12807"/>
    <w:rsid w:val="00C22135"/>
    <w:rsid w:val="00C309CF"/>
    <w:rsid w:val="00C33B99"/>
    <w:rsid w:val="00C37299"/>
    <w:rsid w:val="00C409CB"/>
    <w:rsid w:val="00C46880"/>
    <w:rsid w:val="00C56F4D"/>
    <w:rsid w:val="00C575B6"/>
    <w:rsid w:val="00C60AF9"/>
    <w:rsid w:val="00C63D41"/>
    <w:rsid w:val="00C64046"/>
    <w:rsid w:val="00C73208"/>
    <w:rsid w:val="00C76ADF"/>
    <w:rsid w:val="00C95A6D"/>
    <w:rsid w:val="00C95D4E"/>
    <w:rsid w:val="00C97BC0"/>
    <w:rsid w:val="00CA0C9C"/>
    <w:rsid w:val="00CA3285"/>
    <w:rsid w:val="00CA6545"/>
    <w:rsid w:val="00CA7AA4"/>
    <w:rsid w:val="00CB32D7"/>
    <w:rsid w:val="00CC0FF1"/>
    <w:rsid w:val="00CD099F"/>
    <w:rsid w:val="00CD175E"/>
    <w:rsid w:val="00CD3D1B"/>
    <w:rsid w:val="00CD6DB0"/>
    <w:rsid w:val="00CE17E0"/>
    <w:rsid w:val="00CF14CE"/>
    <w:rsid w:val="00CF1A7F"/>
    <w:rsid w:val="00CF6084"/>
    <w:rsid w:val="00D01129"/>
    <w:rsid w:val="00D0279F"/>
    <w:rsid w:val="00D114AC"/>
    <w:rsid w:val="00D1184F"/>
    <w:rsid w:val="00D1332A"/>
    <w:rsid w:val="00D1788A"/>
    <w:rsid w:val="00D221A0"/>
    <w:rsid w:val="00D30994"/>
    <w:rsid w:val="00D31970"/>
    <w:rsid w:val="00D42650"/>
    <w:rsid w:val="00D449AC"/>
    <w:rsid w:val="00D463D4"/>
    <w:rsid w:val="00D4665A"/>
    <w:rsid w:val="00D552E5"/>
    <w:rsid w:val="00D606E5"/>
    <w:rsid w:val="00D6104F"/>
    <w:rsid w:val="00D61E53"/>
    <w:rsid w:val="00D65F1A"/>
    <w:rsid w:val="00D70F8B"/>
    <w:rsid w:val="00D762FE"/>
    <w:rsid w:val="00D76FA9"/>
    <w:rsid w:val="00D8196D"/>
    <w:rsid w:val="00D82B10"/>
    <w:rsid w:val="00D8412C"/>
    <w:rsid w:val="00D857CA"/>
    <w:rsid w:val="00D95327"/>
    <w:rsid w:val="00D96793"/>
    <w:rsid w:val="00DA4849"/>
    <w:rsid w:val="00DA4FB8"/>
    <w:rsid w:val="00DA6A63"/>
    <w:rsid w:val="00DA6BDA"/>
    <w:rsid w:val="00DA7B22"/>
    <w:rsid w:val="00DB1661"/>
    <w:rsid w:val="00DB17D9"/>
    <w:rsid w:val="00DC01FE"/>
    <w:rsid w:val="00DC4FEF"/>
    <w:rsid w:val="00DC7CC6"/>
    <w:rsid w:val="00DD186B"/>
    <w:rsid w:val="00DE6E30"/>
    <w:rsid w:val="00DE717F"/>
    <w:rsid w:val="00DE7C20"/>
    <w:rsid w:val="00DF0E95"/>
    <w:rsid w:val="00DF241D"/>
    <w:rsid w:val="00DF3247"/>
    <w:rsid w:val="00E03377"/>
    <w:rsid w:val="00E0509B"/>
    <w:rsid w:val="00E10845"/>
    <w:rsid w:val="00E10FCF"/>
    <w:rsid w:val="00E12E0E"/>
    <w:rsid w:val="00E1644D"/>
    <w:rsid w:val="00E2138B"/>
    <w:rsid w:val="00E21BA1"/>
    <w:rsid w:val="00E32083"/>
    <w:rsid w:val="00E463AE"/>
    <w:rsid w:val="00E46DFF"/>
    <w:rsid w:val="00E50CDB"/>
    <w:rsid w:val="00E53781"/>
    <w:rsid w:val="00E75904"/>
    <w:rsid w:val="00E778E0"/>
    <w:rsid w:val="00E82426"/>
    <w:rsid w:val="00E911CD"/>
    <w:rsid w:val="00E97D9D"/>
    <w:rsid w:val="00EA48BC"/>
    <w:rsid w:val="00EA74BD"/>
    <w:rsid w:val="00EB57A4"/>
    <w:rsid w:val="00EC3A5A"/>
    <w:rsid w:val="00EC725F"/>
    <w:rsid w:val="00ED6393"/>
    <w:rsid w:val="00EE1A57"/>
    <w:rsid w:val="00EE395E"/>
    <w:rsid w:val="00EF2ECF"/>
    <w:rsid w:val="00EF467E"/>
    <w:rsid w:val="00EF4E68"/>
    <w:rsid w:val="00EF6A15"/>
    <w:rsid w:val="00F0103E"/>
    <w:rsid w:val="00F12787"/>
    <w:rsid w:val="00F12E11"/>
    <w:rsid w:val="00F233F6"/>
    <w:rsid w:val="00F256E1"/>
    <w:rsid w:val="00F26339"/>
    <w:rsid w:val="00F27BCD"/>
    <w:rsid w:val="00F40F22"/>
    <w:rsid w:val="00F4411C"/>
    <w:rsid w:val="00F46B7B"/>
    <w:rsid w:val="00F512BF"/>
    <w:rsid w:val="00F51C8B"/>
    <w:rsid w:val="00F54294"/>
    <w:rsid w:val="00F57057"/>
    <w:rsid w:val="00F6640E"/>
    <w:rsid w:val="00F71DD6"/>
    <w:rsid w:val="00F75EA2"/>
    <w:rsid w:val="00F77120"/>
    <w:rsid w:val="00F807B4"/>
    <w:rsid w:val="00F84DDA"/>
    <w:rsid w:val="00F850F4"/>
    <w:rsid w:val="00F8526C"/>
    <w:rsid w:val="00F87515"/>
    <w:rsid w:val="00F90F1B"/>
    <w:rsid w:val="00F9366F"/>
    <w:rsid w:val="00F93BB9"/>
    <w:rsid w:val="00F97A50"/>
    <w:rsid w:val="00FA203E"/>
    <w:rsid w:val="00FA5620"/>
    <w:rsid w:val="00FA7868"/>
    <w:rsid w:val="00FB1764"/>
    <w:rsid w:val="00FB1FBF"/>
    <w:rsid w:val="00FB6FA0"/>
    <w:rsid w:val="00FC5EF9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EA6C5"/>
  <w15:docId w15:val="{544B5E27-BBFC-43AC-81B7-7204444D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54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10536"/>
    <w:rPr>
      <w:b/>
      <w:bCs/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D61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8" ma:contentTypeDescription="Utwórz nowy dokument." ma:contentTypeScope="" ma:versionID="9825151eec542476cdc46c13f7be3ffa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bc51990acff646510092c1236901a1b5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6157-B390-4501-B194-FC4EA2CF2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F8B14-0965-49D0-B6AA-629CD162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84EF-25C7-4808-A39D-8C35B7A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3415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123</cp:revision>
  <cp:lastPrinted>2023-10-16T11:04:00Z</cp:lastPrinted>
  <dcterms:created xsi:type="dcterms:W3CDTF">2023-03-23T06:48:00Z</dcterms:created>
  <dcterms:modified xsi:type="dcterms:W3CDTF">2024-01-24T12:13:00Z</dcterms:modified>
</cp:coreProperties>
</file>